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3377" w14:textId="77777777" w:rsidR="00824966" w:rsidRDefault="008F53D6" w:rsidP="00A50AB9">
      <w:pPr>
        <w:keepNext/>
        <w:keepLines/>
        <w:spacing w:after="0" w:line="259" w:lineRule="auto"/>
        <w:ind w:left="0" w:firstLine="0"/>
        <w:jc w:val="center"/>
        <w:rPr>
          <w:rFonts w:ascii="Century Gothic" w:hAnsi="Century Gothic"/>
          <w:b/>
          <w:color w:val="62AAA8"/>
          <w:sz w:val="28"/>
          <w:szCs w:val="28"/>
        </w:rPr>
      </w:pPr>
      <w:r w:rsidRPr="008F53D6">
        <w:rPr>
          <w:rFonts w:ascii="Century Gothic" w:hAnsi="Century Gothic"/>
          <w:b/>
          <w:color w:val="62AAA8"/>
          <w:sz w:val="28"/>
          <w:szCs w:val="28"/>
        </w:rPr>
        <w:t xml:space="preserve">APPEL À </w:t>
      </w:r>
      <w:r>
        <w:rPr>
          <w:rFonts w:ascii="Century Gothic" w:hAnsi="Century Gothic"/>
          <w:b/>
          <w:color w:val="62AAA8"/>
          <w:sz w:val="28"/>
          <w:szCs w:val="28"/>
        </w:rPr>
        <w:t>PROJETS</w:t>
      </w:r>
      <w:r w:rsidRPr="008F53D6">
        <w:rPr>
          <w:rFonts w:ascii="Century Gothic" w:hAnsi="Century Gothic"/>
          <w:b/>
          <w:color w:val="62AAA8"/>
          <w:sz w:val="28"/>
          <w:szCs w:val="28"/>
        </w:rPr>
        <w:t xml:space="preserve"> </w:t>
      </w:r>
    </w:p>
    <w:p w14:paraId="1994FF36" w14:textId="1CA08A6D" w:rsidR="008F53D6" w:rsidRPr="008F53D6" w:rsidRDefault="008F53D6" w:rsidP="00A50AB9">
      <w:pPr>
        <w:keepNext/>
        <w:keepLines/>
        <w:spacing w:after="0" w:line="259" w:lineRule="auto"/>
        <w:ind w:left="0" w:firstLine="0"/>
        <w:jc w:val="center"/>
        <w:rPr>
          <w:rFonts w:ascii="Century Gothic" w:hAnsi="Century Gothic"/>
          <w:b/>
          <w:color w:val="62AAA8"/>
          <w:sz w:val="28"/>
          <w:szCs w:val="28"/>
        </w:rPr>
      </w:pPr>
      <w:r w:rsidRPr="008F53D6">
        <w:rPr>
          <w:rFonts w:ascii="Century Gothic" w:hAnsi="Century Gothic"/>
          <w:b/>
          <w:color w:val="62AAA8"/>
          <w:sz w:val="28"/>
          <w:szCs w:val="28"/>
        </w:rPr>
        <w:t>« </w:t>
      </w:r>
      <w:r w:rsidR="00824966" w:rsidRPr="00824966">
        <w:rPr>
          <w:rFonts w:ascii="Century Gothic" w:hAnsi="Century Gothic"/>
          <w:b/>
          <w:color w:val="62AAA8"/>
          <w:sz w:val="28"/>
          <w:szCs w:val="28"/>
        </w:rPr>
        <w:t>SOUTENIR LA RELOCALISATION DE L’ALIMENTATION EN WALLONIE</w:t>
      </w:r>
      <w:r w:rsidR="00824966">
        <w:rPr>
          <w:rFonts w:ascii="Century Gothic" w:hAnsi="Century Gothic"/>
          <w:b/>
          <w:color w:val="62AAA8"/>
          <w:sz w:val="28"/>
          <w:szCs w:val="28"/>
        </w:rPr>
        <w:t xml:space="preserve"> </w:t>
      </w:r>
      <w:r w:rsidRPr="008F53D6">
        <w:rPr>
          <w:rFonts w:ascii="Century Gothic" w:hAnsi="Century Gothic"/>
          <w:b/>
          <w:color w:val="62AAA8"/>
          <w:sz w:val="28"/>
          <w:szCs w:val="28"/>
        </w:rPr>
        <w:t>»</w:t>
      </w:r>
    </w:p>
    <w:p w14:paraId="5A3C4B43" w14:textId="04F5E38E" w:rsidR="008F53D6" w:rsidRDefault="00A50AB9" w:rsidP="008F53D6">
      <w:pPr>
        <w:keepNext/>
        <w:keepLines/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  <w:r w:rsidRPr="00A50AB9">
        <w:rPr>
          <w:rFonts w:ascii="Century Gothic" w:hAnsi="Century Gothic"/>
          <w:b/>
          <w:noProof/>
          <w:color w:val="62AAA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A95FD6" wp14:editId="59D8B4E7">
            <wp:simplePos x="0" y="0"/>
            <wp:positionH relativeFrom="margin">
              <wp:posOffset>2317115</wp:posOffset>
            </wp:positionH>
            <wp:positionV relativeFrom="paragraph">
              <wp:posOffset>46990</wp:posOffset>
            </wp:positionV>
            <wp:extent cx="701040" cy="894994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5" t="20935" r="24021" b="23781"/>
                    <a:stretch/>
                  </pic:blipFill>
                  <pic:spPr bwMode="auto">
                    <a:xfrm>
                      <a:off x="0" y="0"/>
                      <a:ext cx="703865" cy="8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F812" w14:textId="682772F5" w:rsidR="00A50AB9" w:rsidRDefault="00A50AB9" w:rsidP="008F53D6">
      <w:pPr>
        <w:keepNext/>
        <w:keepLines/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p w14:paraId="4C721FEF" w14:textId="77777777" w:rsidR="00A50AB9" w:rsidRDefault="00A50AB9" w:rsidP="008F53D6">
      <w:pPr>
        <w:keepNext/>
        <w:keepLines/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p w14:paraId="40185370" w14:textId="77777777" w:rsidR="00A50AB9" w:rsidRDefault="00A50AB9" w:rsidP="008F53D6">
      <w:pPr>
        <w:keepNext/>
        <w:keepLines/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p w14:paraId="0DA3D180" w14:textId="77777777" w:rsidR="00A50AB9" w:rsidRDefault="00A50AB9" w:rsidP="008F53D6">
      <w:pPr>
        <w:keepNext/>
        <w:keepLines/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tbl>
      <w:tblPr>
        <w:tblStyle w:val="TableGrid"/>
        <w:tblW w:w="9226" w:type="dxa"/>
        <w:jc w:val="center"/>
        <w:tblInd w:w="0" w:type="dxa"/>
        <w:tblCellMar>
          <w:top w:w="2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9226"/>
      </w:tblGrid>
      <w:tr w:rsidR="008F53D6" w:rsidRPr="00842F28" w14:paraId="57B6EE31" w14:textId="77777777" w:rsidTr="008F53D6">
        <w:trPr>
          <w:trHeight w:val="314"/>
          <w:jc w:val="center"/>
        </w:trPr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0F0"/>
          </w:tcPr>
          <w:p w14:paraId="588093E7" w14:textId="473B2B67" w:rsidR="008F53D6" w:rsidRPr="00842F28" w:rsidRDefault="008F53D6" w:rsidP="008F53D6">
            <w:pPr>
              <w:spacing w:after="0" w:line="259" w:lineRule="auto"/>
              <w:ind w:left="117" w:firstLine="0"/>
              <w:jc w:val="center"/>
              <w:rPr>
                <w:rFonts w:ascii="Century Gothic" w:hAnsi="Century Gothic"/>
                <w:color w:val="203C3B"/>
                <w:sz w:val="32"/>
                <w:szCs w:val="32"/>
              </w:rPr>
            </w:pPr>
            <w:r w:rsidRPr="00842F28">
              <w:rPr>
                <w:rFonts w:ascii="Century Gothic" w:hAnsi="Century Gothic"/>
                <w:b/>
                <w:color w:val="203C3B"/>
                <w:sz w:val="32"/>
                <w:szCs w:val="32"/>
              </w:rPr>
              <w:t xml:space="preserve">Formulaire de </w:t>
            </w:r>
            <w:r>
              <w:rPr>
                <w:rFonts w:ascii="Century Gothic" w:hAnsi="Century Gothic"/>
                <w:b/>
                <w:color w:val="203C3B"/>
                <w:sz w:val="32"/>
                <w:szCs w:val="32"/>
              </w:rPr>
              <w:t>candidature</w:t>
            </w:r>
          </w:p>
        </w:tc>
      </w:tr>
    </w:tbl>
    <w:p w14:paraId="21175A6E" w14:textId="17F4F3DF" w:rsidR="008F53D6" w:rsidRDefault="008F53D6" w:rsidP="00232292">
      <w:pPr>
        <w:keepNext/>
        <w:keepLines/>
        <w:pBdr>
          <w:bottom w:val="single" w:sz="12" w:space="1" w:color="auto"/>
        </w:pBdr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p w14:paraId="58BA34AB" w14:textId="77777777" w:rsidR="008F53D6" w:rsidRDefault="008F53D6" w:rsidP="00232292">
      <w:pPr>
        <w:keepNext/>
        <w:keepLines/>
        <w:pBdr>
          <w:bottom w:val="single" w:sz="12" w:space="1" w:color="auto"/>
        </w:pBdr>
        <w:spacing w:after="0" w:line="259" w:lineRule="auto"/>
        <w:ind w:left="0" w:firstLine="0"/>
        <w:rPr>
          <w:rFonts w:ascii="Century Gothic" w:hAnsi="Century Gothic"/>
          <w:b/>
          <w:color w:val="62AAA8"/>
          <w:sz w:val="24"/>
          <w:szCs w:val="24"/>
        </w:rPr>
      </w:pPr>
    </w:p>
    <w:p w14:paraId="79C681B2" w14:textId="2EF46141" w:rsidR="00A241AD" w:rsidRPr="00EF78B1" w:rsidRDefault="00A241AD" w:rsidP="00EF78B1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EF78B1">
        <w:rPr>
          <w:rFonts w:ascii="Century Gothic" w:hAnsi="Century Gothic"/>
          <w:b/>
          <w:color w:val="62AAA8"/>
          <w:sz w:val="24"/>
          <w:szCs w:val="24"/>
        </w:rPr>
        <w:t xml:space="preserve">Identification du </w:t>
      </w:r>
      <w:r w:rsidR="00EF78B1" w:rsidRPr="00EF78B1">
        <w:rPr>
          <w:rFonts w:ascii="Century Gothic" w:hAnsi="Century Gothic"/>
          <w:b/>
          <w:color w:val="62AAA8"/>
          <w:sz w:val="24"/>
          <w:szCs w:val="24"/>
        </w:rPr>
        <w:t>porteur de projet</w:t>
      </w:r>
      <w:r w:rsidR="00A50AB9">
        <w:rPr>
          <w:rFonts w:ascii="Century Gothic" w:hAnsi="Century Gothic"/>
          <w:b/>
          <w:color w:val="62AAA8"/>
          <w:sz w:val="24"/>
          <w:szCs w:val="24"/>
        </w:rPr>
        <w:t xml:space="preserve"> </w:t>
      </w:r>
      <w:r w:rsidR="00A50AB9">
        <w:rPr>
          <w:rStyle w:val="Appelnotedebasdep"/>
          <w:rFonts w:ascii="Century Gothic" w:hAnsi="Century Gothic"/>
          <w:b/>
          <w:color w:val="62AAA8"/>
          <w:sz w:val="24"/>
          <w:szCs w:val="24"/>
        </w:rPr>
        <w:footnoteReference w:id="1"/>
      </w:r>
    </w:p>
    <w:p w14:paraId="5897A737" w14:textId="77777777" w:rsidR="00A241AD" w:rsidRDefault="00A241AD" w:rsidP="00232292">
      <w:pPr>
        <w:spacing w:after="0" w:line="240" w:lineRule="auto"/>
        <w:ind w:left="17" w:firstLine="0"/>
        <w:rPr>
          <w:rFonts w:ascii="Century Gothic" w:hAnsi="Century Gothic"/>
        </w:rPr>
      </w:pPr>
    </w:p>
    <w:p w14:paraId="478BB8DF" w14:textId="31B078AA" w:rsidR="00EF78B1" w:rsidRPr="00EF78B1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Dénomination exacte de l’organisme</w:t>
      </w:r>
      <w:r w:rsidR="00EF78B1" w:rsidRPr="00EF78B1">
        <w:rPr>
          <w:rFonts w:ascii="Century Gothic" w:hAnsi="Century Gothic"/>
          <w:b/>
          <w:sz w:val="20"/>
          <w:szCs w:val="20"/>
        </w:rPr>
        <w:t xml:space="preserve"> </w:t>
      </w:r>
      <w:r w:rsidRPr="00EF78B1">
        <w:rPr>
          <w:rFonts w:ascii="Century Gothic" w:hAnsi="Century Gothic"/>
          <w:sz w:val="20"/>
          <w:szCs w:val="20"/>
        </w:rPr>
        <w:t>:</w:t>
      </w:r>
    </w:p>
    <w:p w14:paraId="445BA379" w14:textId="77777777" w:rsidR="00A241AD" w:rsidRPr="00524754" w:rsidRDefault="00A241AD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4F1FB62E" w14:textId="514932C2" w:rsidR="00EF78B1" w:rsidRDefault="00A241AD" w:rsidP="00EF78B1">
      <w:pPr>
        <w:pStyle w:val="Paragraphedeliste"/>
        <w:numPr>
          <w:ilvl w:val="1"/>
          <w:numId w:val="14"/>
        </w:numPr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Forme juridique</w:t>
      </w:r>
      <w:r w:rsidRPr="00EF78B1">
        <w:rPr>
          <w:rFonts w:ascii="Century Gothic" w:hAnsi="Century Gothic"/>
          <w:sz w:val="20"/>
          <w:szCs w:val="20"/>
        </w:rPr>
        <w:t xml:space="preserve"> </w:t>
      </w:r>
    </w:p>
    <w:p w14:paraId="51887F16" w14:textId="77777777" w:rsidR="00EF78B1" w:rsidRPr="00EF78B1" w:rsidRDefault="00EF78B1" w:rsidP="00EF78B1">
      <w:pPr>
        <w:ind w:left="0" w:firstLine="0"/>
        <w:rPr>
          <w:rFonts w:ascii="Century Gothic" w:hAnsi="Century Gothic"/>
          <w:sz w:val="10"/>
          <w:szCs w:val="10"/>
        </w:rPr>
      </w:pPr>
    </w:p>
    <w:p w14:paraId="0A9B2A08" w14:textId="2FF7D3E3" w:rsidR="00A241AD" w:rsidRPr="00EF78B1" w:rsidRDefault="00A241AD" w:rsidP="00EF78B1">
      <w:pPr>
        <w:ind w:left="0" w:firstLine="0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sz w:val="20"/>
          <w:szCs w:val="20"/>
        </w:rPr>
        <w:t xml:space="preserve">Pouvoir public </w:t>
      </w:r>
      <w:r w:rsidR="008F53D6" w:rsidRPr="00EF78B1">
        <w:rPr>
          <w:rFonts w:ascii="Century Gothic" w:hAnsi="Century Gothic"/>
          <w:sz w:val="20"/>
          <w:szCs w:val="20"/>
        </w:rPr>
        <w:t>–</w:t>
      </w:r>
      <w:r w:rsidRPr="00EF78B1">
        <w:rPr>
          <w:rFonts w:ascii="Century Gothic" w:hAnsi="Century Gothic"/>
          <w:sz w:val="20"/>
          <w:szCs w:val="20"/>
        </w:rPr>
        <w:t xml:space="preserve"> ASBL – </w:t>
      </w:r>
      <w:r w:rsidR="008F53D6" w:rsidRPr="00EF78B1">
        <w:rPr>
          <w:rFonts w:ascii="Century Gothic" w:hAnsi="Century Gothic"/>
          <w:sz w:val="20"/>
          <w:szCs w:val="20"/>
        </w:rPr>
        <w:t>Entreprise (forme juridique : ………………………………) – A</w:t>
      </w:r>
      <w:r w:rsidRPr="00EF78B1">
        <w:rPr>
          <w:rFonts w:ascii="Century Gothic" w:hAnsi="Century Gothic"/>
          <w:sz w:val="20"/>
          <w:szCs w:val="20"/>
        </w:rPr>
        <w:t>utre (préciser</w:t>
      </w:r>
      <w:r w:rsidR="008F53D6" w:rsidRPr="00EF78B1">
        <w:rPr>
          <w:rFonts w:ascii="Century Gothic" w:hAnsi="Century Gothic"/>
          <w:sz w:val="20"/>
          <w:szCs w:val="20"/>
        </w:rPr>
        <w:t> : …………………………………)</w:t>
      </w:r>
      <w:r w:rsidRPr="00EF78B1">
        <w:rPr>
          <w:rFonts w:ascii="Century Gothic" w:hAnsi="Century Gothic"/>
          <w:sz w:val="20"/>
          <w:szCs w:val="20"/>
        </w:rPr>
        <w:t xml:space="preserve"> </w:t>
      </w:r>
    </w:p>
    <w:p w14:paraId="7DA83CE9" w14:textId="77777777" w:rsidR="00A241AD" w:rsidRPr="00524754" w:rsidRDefault="00A241AD" w:rsidP="00232292">
      <w:pPr>
        <w:spacing w:after="0" w:line="259" w:lineRule="auto"/>
        <w:ind w:left="0" w:firstLine="0"/>
        <w:rPr>
          <w:rFonts w:ascii="Century Gothic" w:hAnsi="Century Gothic"/>
          <w:sz w:val="20"/>
          <w:szCs w:val="20"/>
        </w:rPr>
      </w:pPr>
    </w:p>
    <w:p w14:paraId="3A35A5D7" w14:textId="133A1308" w:rsidR="00A241AD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Numéro d’entreprise ou de TVA</w:t>
      </w:r>
      <w:r w:rsidRPr="00EF78B1">
        <w:rPr>
          <w:rFonts w:ascii="Century Gothic" w:hAnsi="Century Gothic"/>
          <w:sz w:val="20"/>
          <w:szCs w:val="20"/>
        </w:rPr>
        <w:t xml:space="preserve"> :  </w:t>
      </w:r>
    </w:p>
    <w:p w14:paraId="35F8D8B2" w14:textId="77777777" w:rsidR="00D21D76" w:rsidRDefault="00D21D76" w:rsidP="00D21D76">
      <w:pPr>
        <w:pStyle w:val="Paragraphedeliste"/>
        <w:spacing w:after="0" w:line="259" w:lineRule="auto"/>
        <w:ind w:left="710" w:firstLine="0"/>
        <w:rPr>
          <w:rFonts w:ascii="Century Gothic" w:hAnsi="Century Gothic"/>
          <w:sz w:val="20"/>
          <w:szCs w:val="20"/>
        </w:rPr>
      </w:pPr>
    </w:p>
    <w:p w14:paraId="176EDDA7" w14:textId="364A1125" w:rsidR="00D21D76" w:rsidRPr="00D21D76" w:rsidRDefault="00D21D76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b/>
          <w:bCs/>
          <w:sz w:val="20"/>
          <w:szCs w:val="20"/>
        </w:rPr>
      </w:pPr>
      <w:r w:rsidRPr="00D21D76">
        <w:rPr>
          <w:rFonts w:ascii="Century Gothic" w:hAnsi="Century Gothic"/>
          <w:b/>
          <w:bCs/>
          <w:sz w:val="20"/>
          <w:szCs w:val="20"/>
        </w:rPr>
        <w:t>Site internet :</w:t>
      </w:r>
    </w:p>
    <w:p w14:paraId="77A57352" w14:textId="2145F6B2" w:rsidR="00A241AD" w:rsidRPr="00232292" w:rsidRDefault="00A241AD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lang w:val="fr-FR"/>
        </w:rPr>
      </w:pPr>
    </w:p>
    <w:p w14:paraId="1415BF57" w14:textId="77777777" w:rsidR="00A241AD" w:rsidRPr="00232292" w:rsidRDefault="00A241AD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lang w:val="fr-FR"/>
        </w:rPr>
      </w:pPr>
    </w:p>
    <w:p w14:paraId="11C32083" w14:textId="39845206" w:rsidR="00A241AD" w:rsidRPr="00EF78B1" w:rsidRDefault="00A241AD" w:rsidP="00EF78B1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EF78B1">
        <w:rPr>
          <w:rFonts w:ascii="Century Gothic" w:hAnsi="Century Gothic"/>
          <w:b/>
          <w:color w:val="62AAA8"/>
          <w:sz w:val="24"/>
          <w:szCs w:val="24"/>
        </w:rPr>
        <w:t xml:space="preserve">Identification </w:t>
      </w:r>
      <w:r w:rsidR="00EF78B1" w:rsidRPr="00EF78B1">
        <w:rPr>
          <w:rFonts w:ascii="Century Gothic" w:hAnsi="Century Gothic"/>
          <w:b/>
          <w:color w:val="62AAA8"/>
          <w:sz w:val="24"/>
          <w:szCs w:val="24"/>
        </w:rPr>
        <w:t>du projet</w:t>
      </w:r>
    </w:p>
    <w:p w14:paraId="59DF8CB5" w14:textId="77777777" w:rsidR="008F53D6" w:rsidRDefault="008F53D6" w:rsidP="00232292">
      <w:pPr>
        <w:spacing w:after="0" w:line="259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05C30E52" w14:textId="1EEF2ED4" w:rsidR="00A241AD" w:rsidRPr="00EF78B1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Titre du projet</w:t>
      </w:r>
      <w:r w:rsidRPr="00EF78B1">
        <w:rPr>
          <w:rFonts w:ascii="Century Gothic" w:hAnsi="Century Gothic"/>
          <w:sz w:val="20"/>
          <w:szCs w:val="20"/>
        </w:rPr>
        <w:t xml:space="preserve"> :      </w:t>
      </w:r>
    </w:p>
    <w:p w14:paraId="27091344" w14:textId="77777777" w:rsidR="00A241AD" w:rsidRPr="00524754" w:rsidRDefault="00A241AD" w:rsidP="00232292">
      <w:pPr>
        <w:spacing w:after="0" w:line="259" w:lineRule="auto"/>
        <w:ind w:left="0" w:firstLine="0"/>
        <w:rPr>
          <w:rFonts w:ascii="Century Gothic" w:hAnsi="Century Gothic"/>
          <w:sz w:val="20"/>
          <w:szCs w:val="20"/>
        </w:rPr>
      </w:pPr>
      <w:r w:rsidRPr="00524754">
        <w:rPr>
          <w:rFonts w:ascii="Century Gothic" w:hAnsi="Century Gothic"/>
          <w:sz w:val="20"/>
          <w:szCs w:val="20"/>
        </w:rPr>
        <w:t xml:space="preserve"> </w:t>
      </w:r>
    </w:p>
    <w:p w14:paraId="2234E961" w14:textId="7EF5A872" w:rsidR="00A241AD" w:rsidRPr="00EF78B1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Description synthétique du projet</w:t>
      </w:r>
      <w:r w:rsidRPr="00EF78B1">
        <w:rPr>
          <w:rFonts w:ascii="Century Gothic" w:hAnsi="Century Gothic"/>
          <w:sz w:val="20"/>
          <w:szCs w:val="20"/>
        </w:rPr>
        <w:t xml:space="preserve"> (10 à 15 lignes) :</w:t>
      </w:r>
    </w:p>
    <w:p w14:paraId="6D0B532B" w14:textId="436B64CE" w:rsidR="00A241AD" w:rsidRPr="00524754" w:rsidRDefault="00A241AD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26B7179C" w14:textId="20211B96" w:rsidR="00A241AD" w:rsidRPr="00EF78B1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Montant de la subvention sollicitée</w:t>
      </w:r>
      <w:r w:rsidRPr="00EF78B1">
        <w:rPr>
          <w:rFonts w:ascii="Century Gothic" w:hAnsi="Century Gothic"/>
          <w:sz w:val="20"/>
          <w:szCs w:val="20"/>
        </w:rPr>
        <w:t xml:space="preserve"> (en euro</w:t>
      </w:r>
      <w:r w:rsidR="00A81098">
        <w:rPr>
          <w:rFonts w:ascii="Century Gothic" w:hAnsi="Century Gothic"/>
          <w:sz w:val="20"/>
          <w:szCs w:val="20"/>
        </w:rPr>
        <w:t>s</w:t>
      </w:r>
      <w:r w:rsidRPr="00EF78B1">
        <w:rPr>
          <w:rFonts w:ascii="Century Gothic" w:hAnsi="Century Gothic"/>
          <w:sz w:val="20"/>
          <w:szCs w:val="20"/>
        </w:rPr>
        <w:t xml:space="preserve">) : </w:t>
      </w:r>
    </w:p>
    <w:p w14:paraId="5F54AD00" w14:textId="77777777" w:rsidR="00A241AD" w:rsidRPr="00524754" w:rsidRDefault="00A241AD" w:rsidP="00232292">
      <w:pPr>
        <w:spacing w:after="0" w:line="240" w:lineRule="auto"/>
        <w:ind w:left="17" w:firstLine="0"/>
        <w:rPr>
          <w:rFonts w:ascii="Century Gothic" w:hAnsi="Century Gothic"/>
          <w:sz w:val="20"/>
          <w:szCs w:val="20"/>
        </w:rPr>
      </w:pPr>
    </w:p>
    <w:p w14:paraId="0A541D39" w14:textId="7CAB3661" w:rsidR="00A241AD" w:rsidRPr="00EF78B1" w:rsidRDefault="00A241AD" w:rsidP="00EF78B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Période durant laquelle le projet devrait se dérouler</w:t>
      </w:r>
      <w:r w:rsidRPr="00EF78B1">
        <w:rPr>
          <w:rFonts w:ascii="Century Gothic" w:hAnsi="Century Gothic"/>
          <w:sz w:val="20"/>
          <w:szCs w:val="20"/>
        </w:rPr>
        <w:t xml:space="preserve"> : du ………</w:t>
      </w:r>
      <w:r w:rsidR="00EF78B1">
        <w:rPr>
          <w:rFonts w:ascii="Century Gothic" w:hAnsi="Century Gothic"/>
          <w:sz w:val="20"/>
          <w:szCs w:val="20"/>
        </w:rPr>
        <w:t>………</w:t>
      </w:r>
      <w:r w:rsidRPr="00EF78B1">
        <w:rPr>
          <w:rFonts w:ascii="Century Gothic" w:hAnsi="Century Gothic"/>
          <w:sz w:val="20"/>
          <w:szCs w:val="20"/>
        </w:rPr>
        <w:t xml:space="preserve"> au ………</w:t>
      </w:r>
      <w:r w:rsidR="00EF78B1">
        <w:rPr>
          <w:rFonts w:ascii="Century Gothic" w:hAnsi="Century Gothic"/>
          <w:sz w:val="20"/>
          <w:szCs w:val="20"/>
        </w:rPr>
        <w:t>……….</w:t>
      </w:r>
    </w:p>
    <w:p w14:paraId="424D6442" w14:textId="77777777" w:rsidR="00A241AD" w:rsidRPr="00232292" w:rsidRDefault="00A241AD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lang w:val="fr-FR"/>
        </w:rPr>
      </w:pPr>
    </w:p>
    <w:p w14:paraId="6951696F" w14:textId="77777777" w:rsidR="00A241AD" w:rsidRDefault="00A241AD" w:rsidP="00232292">
      <w:pPr>
        <w:spacing w:after="119"/>
        <w:ind w:left="11"/>
        <w:rPr>
          <w:rFonts w:ascii="Century Gothic" w:hAnsi="Century Gothic"/>
          <w:b/>
        </w:rPr>
      </w:pPr>
    </w:p>
    <w:p w14:paraId="77423662" w14:textId="08F4CB13" w:rsidR="00A241AD" w:rsidRPr="00EF78B1" w:rsidRDefault="00A241AD" w:rsidP="00EF78B1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EF78B1">
        <w:rPr>
          <w:rFonts w:ascii="Century Gothic" w:hAnsi="Century Gothic"/>
          <w:b/>
          <w:color w:val="62AAA8"/>
          <w:sz w:val="24"/>
          <w:szCs w:val="24"/>
        </w:rPr>
        <w:t>Renseignements administratifs</w:t>
      </w:r>
      <w:r w:rsidR="001B7CB3">
        <w:rPr>
          <w:rFonts w:ascii="Century Gothic" w:hAnsi="Century Gothic"/>
          <w:b/>
          <w:color w:val="62AAA8"/>
          <w:sz w:val="24"/>
          <w:szCs w:val="24"/>
        </w:rPr>
        <w:t xml:space="preserve"> </w:t>
      </w:r>
      <w:r w:rsidR="004815B5">
        <w:rPr>
          <w:rStyle w:val="Appelnotedebasdep"/>
          <w:rFonts w:ascii="Century Gothic" w:hAnsi="Century Gothic"/>
          <w:b/>
          <w:color w:val="62AAA8"/>
          <w:sz w:val="24"/>
          <w:szCs w:val="24"/>
        </w:rPr>
        <w:footnoteReference w:id="2"/>
      </w:r>
    </w:p>
    <w:p w14:paraId="66C680EC" w14:textId="77777777" w:rsidR="00A241AD" w:rsidRDefault="00A241AD" w:rsidP="00232292">
      <w:pPr>
        <w:spacing w:after="0" w:line="259" w:lineRule="auto"/>
        <w:ind w:left="113" w:firstLine="0"/>
        <w:rPr>
          <w:rFonts w:ascii="Century Gothic" w:hAnsi="Century Gothic"/>
          <w:b/>
        </w:rPr>
      </w:pPr>
    </w:p>
    <w:p w14:paraId="6FE524D7" w14:textId="47AFB2DE" w:rsidR="00631ED0" w:rsidRPr="00EF78B1" w:rsidRDefault="006F51E4" w:rsidP="00EF78B1">
      <w:pPr>
        <w:pStyle w:val="Paragraphedeliste"/>
        <w:numPr>
          <w:ilvl w:val="1"/>
          <w:numId w:val="14"/>
        </w:numPr>
        <w:spacing w:after="119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Adresse</w:t>
      </w:r>
      <w:r w:rsidR="00705E19" w:rsidRPr="00EF78B1">
        <w:rPr>
          <w:rFonts w:ascii="Century Gothic" w:hAnsi="Century Gothic"/>
          <w:b/>
          <w:sz w:val="20"/>
          <w:szCs w:val="20"/>
        </w:rPr>
        <w:t> </w:t>
      </w:r>
      <w:r w:rsidR="00DA48A6" w:rsidRPr="00EF78B1">
        <w:rPr>
          <w:rFonts w:ascii="Century Gothic" w:hAnsi="Century Gothic"/>
          <w:b/>
          <w:sz w:val="20"/>
          <w:szCs w:val="20"/>
        </w:rPr>
        <w:t>de l’organisme</w:t>
      </w:r>
      <w:r w:rsidR="00EF78B1" w:rsidRPr="00EF78B1">
        <w:rPr>
          <w:rFonts w:ascii="Century Gothic" w:hAnsi="Century Gothic"/>
          <w:b/>
          <w:sz w:val="20"/>
          <w:szCs w:val="20"/>
        </w:rPr>
        <w:t xml:space="preserve"> porteur du projet </w:t>
      </w:r>
      <w:r w:rsidR="00DC4D52" w:rsidRPr="00EF78B1">
        <w:rPr>
          <w:rFonts w:ascii="Century Gothic" w:hAnsi="Century Gothic"/>
          <w:sz w:val="20"/>
          <w:szCs w:val="20"/>
        </w:rPr>
        <w:t>:</w:t>
      </w:r>
    </w:p>
    <w:p w14:paraId="44C336E1" w14:textId="77777777" w:rsidR="00644319" w:rsidRPr="00524754" w:rsidRDefault="00644319" w:rsidP="00232292">
      <w:pPr>
        <w:spacing w:after="0" w:line="240" w:lineRule="auto"/>
        <w:ind w:left="17" w:firstLine="0"/>
        <w:rPr>
          <w:rFonts w:ascii="Century Gothic" w:hAnsi="Century Gothic"/>
          <w:sz w:val="20"/>
          <w:szCs w:val="20"/>
        </w:rPr>
      </w:pPr>
    </w:p>
    <w:p w14:paraId="20FE73DB" w14:textId="0D630C0E" w:rsidR="00631ED0" w:rsidRPr="00EF78B1" w:rsidRDefault="006F51E4" w:rsidP="00EF78B1">
      <w:pPr>
        <w:pStyle w:val="Paragraphedeliste"/>
        <w:numPr>
          <w:ilvl w:val="1"/>
          <w:numId w:val="14"/>
        </w:numPr>
        <w:spacing w:after="143"/>
        <w:rPr>
          <w:rFonts w:ascii="Century Gothic" w:hAnsi="Century Gothic"/>
          <w:sz w:val="20"/>
          <w:szCs w:val="20"/>
        </w:rPr>
      </w:pPr>
      <w:r w:rsidRPr="00EF78B1">
        <w:rPr>
          <w:rFonts w:ascii="Century Gothic" w:hAnsi="Century Gothic"/>
          <w:b/>
          <w:sz w:val="20"/>
          <w:szCs w:val="20"/>
        </w:rPr>
        <w:t>Nom d</w:t>
      </w:r>
      <w:r w:rsidR="00DC4D52" w:rsidRPr="00EF78B1">
        <w:rPr>
          <w:rFonts w:ascii="Century Gothic" w:hAnsi="Century Gothic"/>
          <w:b/>
          <w:sz w:val="20"/>
          <w:szCs w:val="20"/>
        </w:rPr>
        <w:t>e la</w:t>
      </w:r>
      <w:r w:rsidR="008670E5" w:rsidRPr="00EF78B1">
        <w:rPr>
          <w:rFonts w:ascii="Century Gothic" w:hAnsi="Century Gothic"/>
          <w:b/>
          <w:sz w:val="20"/>
          <w:szCs w:val="20"/>
        </w:rPr>
        <w:t xml:space="preserve"> </w:t>
      </w:r>
      <w:r w:rsidRPr="00EF78B1">
        <w:rPr>
          <w:rFonts w:ascii="Century Gothic" w:hAnsi="Century Gothic"/>
          <w:b/>
          <w:sz w:val="20"/>
          <w:szCs w:val="20"/>
        </w:rPr>
        <w:t>personne de contact</w:t>
      </w:r>
      <w:r w:rsidRPr="00EF78B1">
        <w:rPr>
          <w:rFonts w:ascii="Century Gothic" w:hAnsi="Century Gothic"/>
          <w:sz w:val="20"/>
          <w:szCs w:val="20"/>
        </w:rPr>
        <w:t xml:space="preserve"> : </w:t>
      </w:r>
    </w:p>
    <w:p w14:paraId="5D21BA7A" w14:textId="1A1C7585" w:rsidR="00FD26B5" w:rsidRPr="00DA3285" w:rsidRDefault="00FD26B5" w:rsidP="00DA3285">
      <w:pPr>
        <w:pStyle w:val="Paragraphedeliste"/>
        <w:numPr>
          <w:ilvl w:val="0"/>
          <w:numId w:val="15"/>
        </w:numPr>
        <w:spacing w:before="191" w:after="0" w:line="259" w:lineRule="auto"/>
        <w:rPr>
          <w:rFonts w:ascii="Century Gothic" w:eastAsia="Times New Roman" w:hAnsi="Century Gothic" w:cs="Times New Roman"/>
          <w:sz w:val="20"/>
          <w:szCs w:val="20"/>
        </w:rPr>
      </w:pP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T</w:t>
      </w:r>
      <w:r w:rsidR="008F53D6"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é</w:t>
      </w: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l </w:t>
      </w:r>
      <w:r w:rsidRPr="00DA3285">
        <w:rPr>
          <w:rFonts w:ascii="Century Gothic" w:eastAsia="Times New Roman" w:hAnsi="Century Gothic" w:cs="Times New Roman"/>
          <w:sz w:val="20"/>
          <w:szCs w:val="20"/>
        </w:rPr>
        <w:t>:</w:t>
      </w:r>
    </w:p>
    <w:p w14:paraId="5CAF6D60" w14:textId="587E3D28" w:rsidR="00631ED0" w:rsidRPr="00DA3285" w:rsidRDefault="00FD26B5" w:rsidP="00DA3285">
      <w:pPr>
        <w:pStyle w:val="Paragraphedeliste"/>
        <w:numPr>
          <w:ilvl w:val="0"/>
          <w:numId w:val="15"/>
        </w:numPr>
        <w:spacing w:before="191" w:after="0" w:line="259" w:lineRule="auto"/>
        <w:rPr>
          <w:rFonts w:ascii="Century Gothic" w:eastAsia="Times New Roman" w:hAnsi="Century Gothic" w:cs="Times New Roman"/>
          <w:sz w:val="20"/>
          <w:szCs w:val="20"/>
        </w:rPr>
      </w:pP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Mail</w:t>
      </w:r>
      <w:r w:rsidRPr="00DA3285">
        <w:rPr>
          <w:rFonts w:ascii="Century Gothic" w:eastAsia="Times New Roman" w:hAnsi="Century Gothic" w:cs="Times New Roman"/>
          <w:sz w:val="20"/>
          <w:szCs w:val="20"/>
        </w:rPr>
        <w:t> :</w:t>
      </w:r>
    </w:p>
    <w:p w14:paraId="0C427F31" w14:textId="77777777" w:rsidR="00FD26B5" w:rsidRPr="00524754" w:rsidRDefault="00FD26B5" w:rsidP="00232292">
      <w:pPr>
        <w:spacing w:after="0" w:line="240" w:lineRule="auto"/>
        <w:ind w:left="0" w:firstLine="0"/>
        <w:rPr>
          <w:rFonts w:ascii="Century Gothic" w:hAnsi="Century Gothic"/>
          <w:sz w:val="20"/>
          <w:szCs w:val="20"/>
        </w:rPr>
      </w:pPr>
    </w:p>
    <w:p w14:paraId="79A15956" w14:textId="71889934" w:rsidR="00631ED0" w:rsidRPr="00DA3285" w:rsidRDefault="00DC4D52" w:rsidP="00DA3285">
      <w:pPr>
        <w:pStyle w:val="Paragraphedeliste"/>
        <w:numPr>
          <w:ilvl w:val="1"/>
          <w:numId w:val="14"/>
        </w:numPr>
        <w:rPr>
          <w:rFonts w:ascii="Century Gothic" w:hAnsi="Century Gothic"/>
          <w:sz w:val="20"/>
          <w:szCs w:val="20"/>
        </w:rPr>
      </w:pPr>
      <w:r w:rsidRPr="00DA3285">
        <w:rPr>
          <w:rFonts w:ascii="Century Gothic" w:hAnsi="Century Gothic"/>
          <w:b/>
          <w:sz w:val="20"/>
          <w:szCs w:val="20"/>
          <w:lang w:val="fr-FR"/>
        </w:rPr>
        <w:t>Nom du délégué à la gestion journalière ou responsable dûment habilité à signer les</w:t>
      </w:r>
      <w:r w:rsidR="00FD26B5" w:rsidRPr="00DA3285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DA3285">
        <w:rPr>
          <w:rFonts w:ascii="Century Gothic" w:hAnsi="Century Gothic"/>
          <w:b/>
          <w:sz w:val="20"/>
          <w:szCs w:val="20"/>
          <w:lang w:val="fr-FR"/>
        </w:rPr>
        <w:t xml:space="preserve">accords </w:t>
      </w:r>
      <w:r w:rsidR="00FD26B5" w:rsidRPr="00DA3285">
        <w:rPr>
          <w:rFonts w:ascii="Century Gothic" w:hAnsi="Century Gothic"/>
          <w:b/>
          <w:sz w:val="20"/>
          <w:szCs w:val="20"/>
          <w:lang w:val="fr-FR"/>
        </w:rPr>
        <w:t>financiers</w:t>
      </w:r>
      <w:r w:rsidR="00FD26B5" w:rsidRPr="00DA3285">
        <w:rPr>
          <w:rFonts w:ascii="Century Gothic" w:hAnsi="Century Gothic"/>
          <w:sz w:val="20"/>
          <w:szCs w:val="20"/>
          <w:lang w:val="fr-FR"/>
        </w:rPr>
        <w:t> </w:t>
      </w:r>
      <w:r w:rsidR="00FD26B5" w:rsidRPr="00DA3285">
        <w:rPr>
          <w:rFonts w:ascii="Century Gothic" w:hAnsi="Century Gothic"/>
          <w:sz w:val="20"/>
          <w:szCs w:val="20"/>
        </w:rPr>
        <w:t>:</w:t>
      </w:r>
    </w:p>
    <w:p w14:paraId="39DF4F9D" w14:textId="11BE73AB" w:rsidR="008C6B04" w:rsidRPr="00DA3285" w:rsidRDefault="008C6B04" w:rsidP="00DA3285">
      <w:pPr>
        <w:pStyle w:val="Paragraphedeliste"/>
        <w:numPr>
          <w:ilvl w:val="0"/>
          <w:numId w:val="15"/>
        </w:numPr>
        <w:spacing w:before="191" w:after="0" w:line="259" w:lineRule="auto"/>
        <w:rPr>
          <w:rFonts w:ascii="Century Gothic" w:eastAsia="Times New Roman" w:hAnsi="Century Gothic" w:cs="Times New Roman"/>
          <w:sz w:val="20"/>
          <w:szCs w:val="20"/>
        </w:rPr>
      </w:pP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T</w:t>
      </w:r>
      <w:r w:rsidR="00DA3285">
        <w:rPr>
          <w:rFonts w:ascii="Century Gothic" w:eastAsia="Times New Roman" w:hAnsi="Century Gothic" w:cs="Times New Roman"/>
          <w:b/>
          <w:i/>
          <w:sz w:val="20"/>
          <w:szCs w:val="20"/>
        </w:rPr>
        <w:t>é</w:t>
      </w: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l </w:t>
      </w:r>
      <w:r w:rsidRPr="00DA3285">
        <w:rPr>
          <w:rFonts w:ascii="Century Gothic" w:eastAsia="Times New Roman" w:hAnsi="Century Gothic" w:cs="Times New Roman"/>
          <w:sz w:val="20"/>
          <w:szCs w:val="20"/>
        </w:rPr>
        <w:t>:</w:t>
      </w:r>
    </w:p>
    <w:p w14:paraId="46FE021E" w14:textId="230704BE" w:rsidR="008C6B04" w:rsidRPr="00DA3285" w:rsidRDefault="008C6B04" w:rsidP="00DA3285">
      <w:pPr>
        <w:pStyle w:val="Paragraphedeliste"/>
        <w:numPr>
          <w:ilvl w:val="0"/>
          <w:numId w:val="15"/>
        </w:numPr>
        <w:spacing w:before="191" w:after="0" w:line="259" w:lineRule="auto"/>
        <w:rPr>
          <w:rFonts w:ascii="Century Gothic" w:eastAsia="Times New Roman" w:hAnsi="Century Gothic" w:cs="Times New Roman"/>
          <w:sz w:val="20"/>
          <w:szCs w:val="20"/>
        </w:rPr>
      </w:pPr>
      <w:r w:rsidRPr="00DA3285">
        <w:rPr>
          <w:rFonts w:ascii="Century Gothic" w:eastAsia="Times New Roman" w:hAnsi="Century Gothic" w:cs="Times New Roman"/>
          <w:b/>
          <w:i/>
          <w:sz w:val="20"/>
          <w:szCs w:val="20"/>
        </w:rPr>
        <w:t>Mail</w:t>
      </w:r>
      <w:r w:rsidRPr="00DA3285">
        <w:rPr>
          <w:rFonts w:ascii="Century Gothic" w:eastAsia="Times New Roman" w:hAnsi="Century Gothic" w:cs="Times New Roman"/>
          <w:sz w:val="20"/>
          <w:szCs w:val="20"/>
        </w:rPr>
        <w:t> :</w:t>
      </w:r>
    </w:p>
    <w:p w14:paraId="541C9379" w14:textId="18CF1BDA" w:rsidR="00644319" w:rsidRPr="00DA3285" w:rsidRDefault="00FD26B5" w:rsidP="00DA3285">
      <w:pPr>
        <w:pStyle w:val="Paragraphedeliste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DA3285">
        <w:rPr>
          <w:rFonts w:ascii="Century Gothic" w:hAnsi="Century Gothic"/>
          <w:b/>
          <w:i/>
          <w:sz w:val="20"/>
          <w:szCs w:val="20"/>
          <w:lang w:val="fr-FR"/>
        </w:rPr>
        <w:t>Adresse (si différente du siège social)</w:t>
      </w:r>
      <w:r w:rsidR="008F53D6" w:rsidRPr="00DA3285">
        <w:rPr>
          <w:rFonts w:ascii="Century Gothic" w:hAnsi="Century Gothic"/>
          <w:b/>
          <w:i/>
          <w:sz w:val="20"/>
          <w:szCs w:val="20"/>
          <w:lang w:val="fr-FR"/>
        </w:rPr>
        <w:t> :</w:t>
      </w:r>
    </w:p>
    <w:p w14:paraId="67526498" w14:textId="5D991D35" w:rsidR="00644319" w:rsidRDefault="00644319" w:rsidP="00232292">
      <w:pPr>
        <w:ind w:left="11"/>
        <w:rPr>
          <w:rFonts w:ascii="Century Gothic" w:hAnsi="Century Gothic"/>
        </w:rPr>
      </w:pPr>
    </w:p>
    <w:p w14:paraId="5142A86C" w14:textId="77777777" w:rsidR="00644319" w:rsidRDefault="00644319" w:rsidP="00232292">
      <w:pPr>
        <w:ind w:left="11"/>
        <w:rPr>
          <w:rFonts w:ascii="Century Gothic" w:hAnsi="Century Gothic"/>
        </w:rPr>
      </w:pPr>
    </w:p>
    <w:p w14:paraId="3432E572" w14:textId="321F5C17" w:rsidR="00FD26B5" w:rsidRPr="00DA3285" w:rsidRDefault="00FD26B5" w:rsidP="00DA3285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DA3285">
        <w:rPr>
          <w:rFonts w:ascii="Century Gothic" w:hAnsi="Century Gothic"/>
          <w:b/>
          <w:color w:val="62AAA8"/>
          <w:sz w:val="24"/>
          <w:szCs w:val="24"/>
        </w:rPr>
        <w:t>Renseignements financiers</w:t>
      </w:r>
      <w:r w:rsidR="001B7CB3">
        <w:rPr>
          <w:rFonts w:ascii="Century Gothic" w:hAnsi="Century Gothic"/>
          <w:b/>
          <w:color w:val="62AAA8"/>
          <w:sz w:val="24"/>
          <w:szCs w:val="24"/>
        </w:rPr>
        <w:t xml:space="preserve"> </w:t>
      </w:r>
      <w:r w:rsidR="001B7CB3">
        <w:rPr>
          <w:rStyle w:val="Appelnotedebasdep"/>
          <w:rFonts w:ascii="Century Gothic" w:hAnsi="Century Gothic"/>
          <w:b/>
          <w:color w:val="62AAA8"/>
          <w:sz w:val="24"/>
          <w:szCs w:val="24"/>
        </w:rPr>
        <w:footnoteReference w:id="3"/>
      </w:r>
      <w:r w:rsidRPr="00DA3285">
        <w:rPr>
          <w:rFonts w:ascii="Century Gothic" w:hAnsi="Century Gothic"/>
          <w:b/>
          <w:color w:val="62AAA8"/>
          <w:sz w:val="24"/>
          <w:szCs w:val="24"/>
        </w:rPr>
        <w:t xml:space="preserve">  </w:t>
      </w:r>
    </w:p>
    <w:p w14:paraId="41D891DF" w14:textId="09950EB2" w:rsidR="00631ED0" w:rsidRPr="008670E5" w:rsidRDefault="00631ED0" w:rsidP="00232292">
      <w:pPr>
        <w:keepNext/>
        <w:keepLines/>
        <w:spacing w:after="0" w:line="259" w:lineRule="auto"/>
        <w:ind w:left="16" w:firstLine="0"/>
        <w:rPr>
          <w:rFonts w:ascii="Century Gothic" w:hAnsi="Century Gothic"/>
        </w:rPr>
      </w:pPr>
    </w:p>
    <w:p w14:paraId="32F0F79E" w14:textId="50FACB5E" w:rsidR="00FD26B5" w:rsidRPr="00DA3285" w:rsidRDefault="006F51E4" w:rsidP="00DA3285">
      <w:pPr>
        <w:pStyle w:val="Paragraphedeliste"/>
        <w:keepNext/>
        <w:keepLines/>
        <w:numPr>
          <w:ilvl w:val="1"/>
          <w:numId w:val="14"/>
        </w:numPr>
        <w:rPr>
          <w:rFonts w:ascii="Century Gothic" w:hAnsi="Century Gothic"/>
          <w:sz w:val="20"/>
          <w:szCs w:val="20"/>
        </w:rPr>
      </w:pPr>
      <w:r w:rsidRPr="00DA3285">
        <w:rPr>
          <w:rFonts w:ascii="Century Gothic" w:hAnsi="Century Gothic"/>
          <w:b/>
          <w:sz w:val="20"/>
          <w:szCs w:val="20"/>
        </w:rPr>
        <w:t xml:space="preserve">Numéro de compte IBAN de l’organisme </w:t>
      </w:r>
      <w:r w:rsidR="00EF78B1" w:rsidRPr="00DA3285">
        <w:rPr>
          <w:rFonts w:ascii="Century Gothic" w:hAnsi="Century Gothic"/>
          <w:b/>
          <w:sz w:val="20"/>
          <w:szCs w:val="20"/>
        </w:rPr>
        <w:t>porteur du projet</w:t>
      </w:r>
      <w:r w:rsidRPr="00DA3285">
        <w:rPr>
          <w:rFonts w:ascii="Century Gothic" w:hAnsi="Century Gothic"/>
          <w:sz w:val="20"/>
          <w:szCs w:val="20"/>
        </w:rPr>
        <w:t xml:space="preserve"> : </w:t>
      </w:r>
    </w:p>
    <w:p w14:paraId="1B25CCA9" w14:textId="552F114B" w:rsidR="00631ED0" w:rsidRPr="00524754" w:rsidRDefault="00232292" w:rsidP="00DA3285">
      <w:pPr>
        <w:keepNext/>
        <w:keepLines/>
        <w:ind w:left="11" w:firstLine="697"/>
        <w:rPr>
          <w:rFonts w:ascii="Century Gothic" w:hAnsi="Century Gothic"/>
          <w:sz w:val="20"/>
          <w:szCs w:val="20"/>
        </w:rPr>
      </w:pPr>
      <w:proofErr w:type="gramStart"/>
      <w:r w:rsidRPr="00524754">
        <w:rPr>
          <w:rFonts w:ascii="Century Gothic" w:hAnsi="Century Gothic"/>
          <w:b/>
          <w:sz w:val="20"/>
          <w:szCs w:val="20"/>
        </w:rPr>
        <w:t>o</w:t>
      </w:r>
      <w:r w:rsidR="006F51E4" w:rsidRPr="00524754">
        <w:rPr>
          <w:rFonts w:ascii="Century Gothic" w:hAnsi="Century Gothic"/>
          <w:b/>
          <w:sz w:val="20"/>
          <w:szCs w:val="20"/>
        </w:rPr>
        <w:t>uvert</w:t>
      </w:r>
      <w:proofErr w:type="gramEnd"/>
      <w:r w:rsidR="006F51E4" w:rsidRPr="00524754">
        <w:rPr>
          <w:rFonts w:ascii="Century Gothic" w:hAnsi="Century Gothic"/>
          <w:b/>
          <w:sz w:val="20"/>
          <w:szCs w:val="20"/>
        </w:rPr>
        <w:t xml:space="preserve"> au nom de</w:t>
      </w:r>
      <w:r w:rsidR="006F51E4" w:rsidRPr="00524754">
        <w:rPr>
          <w:rFonts w:ascii="Century Gothic" w:hAnsi="Century Gothic"/>
          <w:sz w:val="20"/>
          <w:szCs w:val="20"/>
        </w:rPr>
        <w:t xml:space="preserve"> : </w:t>
      </w:r>
    </w:p>
    <w:p w14:paraId="5B7F8156" w14:textId="4591A2C6" w:rsidR="00353A87" w:rsidRPr="00524754" w:rsidRDefault="00353A87" w:rsidP="00232292">
      <w:pPr>
        <w:spacing w:after="0" w:line="259" w:lineRule="auto"/>
        <w:ind w:left="16" w:firstLine="0"/>
        <w:rPr>
          <w:rFonts w:ascii="Century Gothic" w:hAnsi="Century Gothic"/>
          <w:sz w:val="20"/>
          <w:szCs w:val="20"/>
        </w:rPr>
      </w:pPr>
    </w:p>
    <w:p w14:paraId="3D1EBF38" w14:textId="733D3103" w:rsidR="00353A87" w:rsidRPr="00DA3285" w:rsidRDefault="002B5E94" w:rsidP="00DA3285">
      <w:pPr>
        <w:pStyle w:val="Paragraphedeliste"/>
        <w:numPr>
          <w:ilvl w:val="1"/>
          <w:numId w:val="14"/>
        </w:numPr>
        <w:rPr>
          <w:rFonts w:ascii="Century Gothic" w:hAnsi="Century Gothic"/>
          <w:sz w:val="20"/>
          <w:szCs w:val="20"/>
        </w:rPr>
      </w:pPr>
      <w:r w:rsidRPr="00DA3285">
        <w:rPr>
          <w:rFonts w:ascii="Century Gothic" w:hAnsi="Century Gothic"/>
          <w:b/>
          <w:sz w:val="20"/>
          <w:szCs w:val="20"/>
        </w:rPr>
        <w:t>Votre projet s’inscrit-il</w:t>
      </w:r>
      <w:r w:rsidR="00353A87" w:rsidRPr="00DA3285">
        <w:rPr>
          <w:rFonts w:ascii="Century Gothic" w:hAnsi="Century Gothic"/>
          <w:b/>
          <w:sz w:val="20"/>
          <w:szCs w:val="20"/>
        </w:rPr>
        <w:t xml:space="preserve"> dans la continuité d’un projet précéde</w:t>
      </w:r>
      <w:r w:rsidRPr="00DA3285">
        <w:rPr>
          <w:rFonts w:ascii="Century Gothic" w:hAnsi="Century Gothic"/>
          <w:b/>
          <w:sz w:val="20"/>
          <w:szCs w:val="20"/>
        </w:rPr>
        <w:t>mmen</w:t>
      </w:r>
      <w:r w:rsidR="00353A87" w:rsidRPr="00DA3285">
        <w:rPr>
          <w:rFonts w:ascii="Century Gothic" w:hAnsi="Century Gothic"/>
          <w:b/>
          <w:sz w:val="20"/>
          <w:szCs w:val="20"/>
        </w:rPr>
        <w:t>t subsidié ?</w:t>
      </w:r>
      <w:r w:rsidR="00353A87" w:rsidRPr="00DA3285">
        <w:rPr>
          <w:rFonts w:ascii="Century Gothic" w:hAnsi="Century Gothic"/>
          <w:sz w:val="20"/>
          <w:szCs w:val="20"/>
        </w:rPr>
        <w:t xml:space="preserve"> </w:t>
      </w:r>
    </w:p>
    <w:p w14:paraId="7162878F" w14:textId="28D7A6B0" w:rsidR="00232292" w:rsidRPr="00524754" w:rsidRDefault="00026D9B" w:rsidP="00DA3285">
      <w:pPr>
        <w:ind w:left="11" w:firstLine="697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7807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D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292" w:rsidRPr="00524754">
        <w:rPr>
          <w:rFonts w:ascii="Century Gothic" w:hAnsi="Century Gothic"/>
          <w:sz w:val="20"/>
          <w:szCs w:val="20"/>
        </w:rPr>
        <w:t xml:space="preserve"> OUI    </w:t>
      </w:r>
      <w:sdt>
        <w:sdtPr>
          <w:rPr>
            <w:rFonts w:ascii="Century Gothic" w:hAnsi="Century Gothic"/>
            <w:sz w:val="20"/>
            <w:szCs w:val="20"/>
          </w:rPr>
          <w:id w:val="10176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92" w:rsidRPr="005247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292" w:rsidRPr="00524754">
        <w:rPr>
          <w:rFonts w:ascii="Century Gothic" w:hAnsi="Century Gothic"/>
          <w:sz w:val="20"/>
          <w:szCs w:val="20"/>
        </w:rPr>
        <w:t xml:space="preserve"> NON</w:t>
      </w:r>
    </w:p>
    <w:p w14:paraId="5685341F" w14:textId="6F35EE68" w:rsidR="00232292" w:rsidRPr="00DA3285" w:rsidRDefault="00232292" w:rsidP="00232292">
      <w:pPr>
        <w:ind w:left="11"/>
        <w:rPr>
          <w:rFonts w:ascii="Century Gothic" w:hAnsi="Century Gothic"/>
          <w:sz w:val="10"/>
          <w:szCs w:val="10"/>
        </w:rPr>
      </w:pPr>
    </w:p>
    <w:p w14:paraId="11AE1E34" w14:textId="558A26C0" w:rsidR="00B80F9E" w:rsidRPr="00524754" w:rsidRDefault="005C700C" w:rsidP="00232292">
      <w:pPr>
        <w:ind w:left="708" w:firstLine="0"/>
        <w:rPr>
          <w:rFonts w:ascii="Century Gothic" w:hAnsi="Century Gothic"/>
          <w:sz w:val="20"/>
          <w:szCs w:val="20"/>
        </w:rPr>
      </w:pPr>
      <w:r w:rsidRPr="00524754">
        <w:rPr>
          <w:rFonts w:ascii="Century Gothic" w:hAnsi="Century Gothic"/>
          <w:b/>
          <w:bCs/>
          <w:sz w:val="20"/>
          <w:szCs w:val="20"/>
        </w:rPr>
        <w:t>Si oui, p</w:t>
      </w:r>
      <w:r w:rsidR="00B80F9E" w:rsidRPr="00524754">
        <w:rPr>
          <w:rFonts w:ascii="Century Gothic" w:hAnsi="Century Gothic"/>
          <w:b/>
          <w:bCs/>
          <w:sz w:val="20"/>
          <w:szCs w:val="20"/>
        </w:rPr>
        <w:t>récisez le projet précédent concerné, le montant obtenu et la période couverte</w:t>
      </w:r>
      <w:r w:rsidR="00E271F5" w:rsidRPr="00524754">
        <w:rPr>
          <w:rFonts w:ascii="Century Gothic" w:hAnsi="Century Gothic"/>
          <w:b/>
          <w:bCs/>
          <w:sz w:val="20"/>
          <w:szCs w:val="20"/>
        </w:rPr>
        <w:t> :</w:t>
      </w:r>
    </w:p>
    <w:p w14:paraId="722736D0" w14:textId="77777777" w:rsidR="002B5E94" w:rsidRPr="00524754" w:rsidRDefault="002B5E94" w:rsidP="00232292">
      <w:pPr>
        <w:spacing w:after="0" w:line="259" w:lineRule="auto"/>
        <w:ind w:left="16" w:firstLine="0"/>
        <w:rPr>
          <w:rFonts w:ascii="Century Gothic" w:hAnsi="Century Gothic"/>
          <w:b/>
          <w:bCs/>
          <w:sz w:val="20"/>
          <w:szCs w:val="20"/>
        </w:rPr>
      </w:pPr>
    </w:p>
    <w:p w14:paraId="2953234F" w14:textId="2F091BD9" w:rsidR="002B5E94" w:rsidRPr="00DA3285" w:rsidRDefault="002B5E94" w:rsidP="00DA3285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b/>
          <w:bCs/>
          <w:sz w:val="20"/>
          <w:szCs w:val="20"/>
        </w:rPr>
      </w:pPr>
      <w:r w:rsidRPr="00DA3285">
        <w:rPr>
          <w:rFonts w:ascii="Century Gothic" w:hAnsi="Century Gothic"/>
          <w:b/>
          <w:bCs/>
          <w:sz w:val="20"/>
          <w:szCs w:val="20"/>
        </w:rPr>
        <w:t>Quel(s) autre(s) subside(s) avez-vous sollicité(s) pour ce projet-ci ?</w:t>
      </w:r>
    </w:p>
    <w:p w14:paraId="057B8EAE" w14:textId="77777777" w:rsidR="008F0292" w:rsidRDefault="008F0292" w:rsidP="00232292">
      <w:pPr>
        <w:ind w:left="0" w:firstLine="0"/>
        <w:rPr>
          <w:rFonts w:ascii="Century Gothic" w:hAnsi="Century Gothic"/>
          <w:b/>
          <w:sz w:val="20"/>
          <w:szCs w:val="20"/>
        </w:rPr>
      </w:pPr>
    </w:p>
    <w:p w14:paraId="3CB114BC" w14:textId="46DE60F7" w:rsidR="00753235" w:rsidRPr="00753235" w:rsidRDefault="00753235" w:rsidP="00DA3285">
      <w:pPr>
        <w:pStyle w:val="Paragraphedeliste"/>
        <w:numPr>
          <w:ilvl w:val="1"/>
          <w:numId w:val="14"/>
        </w:numPr>
        <w:rPr>
          <w:rFonts w:ascii="Century Gothic" w:hAnsi="Century Gothic"/>
          <w:b/>
          <w:bCs/>
          <w:sz w:val="20"/>
          <w:szCs w:val="20"/>
        </w:rPr>
      </w:pPr>
      <w:r w:rsidRPr="00753235">
        <w:rPr>
          <w:rFonts w:ascii="Century Gothic" w:hAnsi="Century Gothic"/>
          <w:b/>
          <w:bCs/>
          <w:sz w:val="20"/>
          <w:szCs w:val="20"/>
        </w:rPr>
        <w:t>Si le porteur est une entreprise :</w:t>
      </w:r>
    </w:p>
    <w:p w14:paraId="108E5C85" w14:textId="77777777" w:rsidR="00753235" w:rsidRPr="00753235" w:rsidRDefault="00753235" w:rsidP="00753235">
      <w:pPr>
        <w:pStyle w:val="Paragraphedeliste"/>
        <w:ind w:left="1068" w:firstLine="0"/>
        <w:rPr>
          <w:rFonts w:ascii="Century Gothic" w:hAnsi="Century Gothic"/>
          <w:b/>
          <w:bCs/>
          <w:sz w:val="10"/>
          <w:szCs w:val="10"/>
        </w:rPr>
      </w:pPr>
    </w:p>
    <w:p w14:paraId="5356A96B" w14:textId="1A502B00" w:rsidR="00753235" w:rsidRPr="00753235" w:rsidRDefault="00753235" w:rsidP="00753235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sz w:val="20"/>
          <w:szCs w:val="20"/>
        </w:rPr>
      </w:pPr>
      <w:r w:rsidRPr="00753235">
        <w:rPr>
          <w:rFonts w:ascii="Century Gothic" w:hAnsi="Century Gothic"/>
          <w:b/>
          <w:bCs/>
          <w:sz w:val="20"/>
          <w:szCs w:val="20"/>
        </w:rPr>
        <w:t>Nombre de salariés :</w:t>
      </w:r>
    </w:p>
    <w:p w14:paraId="497C061E" w14:textId="286612CF" w:rsidR="00753235" w:rsidRPr="00753235" w:rsidRDefault="00753235" w:rsidP="00753235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sz w:val="20"/>
          <w:szCs w:val="20"/>
        </w:rPr>
      </w:pPr>
      <w:r w:rsidRPr="00753235">
        <w:rPr>
          <w:rFonts w:ascii="Century Gothic" w:hAnsi="Century Gothic"/>
          <w:b/>
          <w:bCs/>
          <w:sz w:val="20"/>
          <w:szCs w:val="20"/>
        </w:rPr>
        <w:t>Chiffre d’affaire annuel :</w:t>
      </w:r>
    </w:p>
    <w:p w14:paraId="6EEC4E36" w14:textId="1573E621" w:rsidR="00753235" w:rsidRPr="00753235" w:rsidRDefault="00753235" w:rsidP="00753235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sz w:val="20"/>
          <w:szCs w:val="20"/>
        </w:rPr>
      </w:pPr>
      <w:r w:rsidRPr="00753235">
        <w:rPr>
          <w:rFonts w:ascii="Century Gothic" w:hAnsi="Century Gothic"/>
          <w:b/>
          <w:bCs/>
          <w:sz w:val="20"/>
          <w:szCs w:val="20"/>
        </w:rPr>
        <w:t>Bilan :</w:t>
      </w:r>
    </w:p>
    <w:p w14:paraId="707556DF" w14:textId="77777777" w:rsidR="00753235" w:rsidRPr="00753235" w:rsidRDefault="00753235" w:rsidP="00753235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14:paraId="77714C19" w14:textId="1B0BFE5A" w:rsidR="008C51EE" w:rsidRPr="00DA3285" w:rsidRDefault="008C51EE" w:rsidP="00DA3285">
      <w:pPr>
        <w:pStyle w:val="Paragraphedeliste"/>
        <w:numPr>
          <w:ilvl w:val="1"/>
          <w:numId w:val="14"/>
        </w:numPr>
        <w:rPr>
          <w:rFonts w:ascii="Century Gothic" w:hAnsi="Century Gothic"/>
          <w:sz w:val="20"/>
          <w:szCs w:val="20"/>
        </w:rPr>
      </w:pPr>
      <w:r w:rsidRPr="00DA3285">
        <w:rPr>
          <w:rFonts w:ascii="Century Gothic" w:hAnsi="Century Gothic"/>
          <w:b/>
          <w:sz w:val="20"/>
          <w:szCs w:val="20"/>
        </w:rPr>
        <w:t>J</w:t>
      </w:r>
      <w:r w:rsidR="006F51E4" w:rsidRPr="00DA3285">
        <w:rPr>
          <w:rFonts w:ascii="Century Gothic" w:hAnsi="Century Gothic"/>
          <w:b/>
          <w:sz w:val="20"/>
          <w:szCs w:val="20"/>
        </w:rPr>
        <w:t>oindre un budget</w:t>
      </w:r>
      <w:r w:rsidR="007C74C5">
        <w:rPr>
          <w:rFonts w:ascii="Century Gothic" w:hAnsi="Century Gothic"/>
          <w:b/>
          <w:sz w:val="20"/>
          <w:szCs w:val="20"/>
        </w:rPr>
        <w:t xml:space="preserve"> prévisionnel</w:t>
      </w:r>
      <w:r w:rsidR="006F51E4" w:rsidRPr="00DA3285">
        <w:rPr>
          <w:rFonts w:ascii="Century Gothic" w:hAnsi="Century Gothic"/>
          <w:b/>
          <w:sz w:val="20"/>
          <w:szCs w:val="20"/>
        </w:rPr>
        <w:t xml:space="preserve"> détaillé reprenant les recettes et les dépenses relatives au projet sous la forme suivante</w:t>
      </w:r>
      <w:r w:rsidR="00163E09" w:rsidRPr="00DA3285">
        <w:rPr>
          <w:rFonts w:ascii="Century Gothic" w:hAnsi="Century Gothic"/>
          <w:sz w:val="20"/>
          <w:szCs w:val="20"/>
        </w:rPr>
        <w:t xml:space="preserve"> (</w:t>
      </w:r>
      <w:r w:rsidR="008B3D51">
        <w:rPr>
          <w:rFonts w:ascii="Century Gothic" w:hAnsi="Century Gothic"/>
          <w:sz w:val="20"/>
          <w:szCs w:val="20"/>
        </w:rPr>
        <w:t xml:space="preserve">à l’exception des trois catégories de dépenses, </w:t>
      </w:r>
      <w:r w:rsidR="00163E09" w:rsidRPr="00DA3285">
        <w:rPr>
          <w:rFonts w:ascii="Century Gothic" w:hAnsi="Century Gothic"/>
          <w:sz w:val="20"/>
          <w:szCs w:val="20"/>
        </w:rPr>
        <w:t>la liste des postes peut être modifiée en fonction de votre demande)</w:t>
      </w:r>
      <w:r w:rsidR="006F51E4" w:rsidRPr="00DA3285">
        <w:rPr>
          <w:rFonts w:ascii="Century Gothic" w:hAnsi="Century Gothic"/>
          <w:sz w:val="20"/>
          <w:szCs w:val="20"/>
        </w:rPr>
        <w:t xml:space="preserve"> : </w:t>
      </w:r>
    </w:p>
    <w:p w14:paraId="6852D410" w14:textId="607D2476" w:rsidR="000B69B0" w:rsidRDefault="000B69B0" w:rsidP="00232292">
      <w:pPr>
        <w:ind w:left="1" w:firstLine="0"/>
        <w:rPr>
          <w:rFonts w:ascii="Century Gothic" w:hAnsi="Century Gothic"/>
        </w:rPr>
      </w:pPr>
    </w:p>
    <w:p w14:paraId="3BECB163" w14:textId="1C1ABAFD" w:rsidR="00026D9B" w:rsidRPr="00026D9B" w:rsidRDefault="00026D9B" w:rsidP="00232292">
      <w:pPr>
        <w:ind w:left="1" w:firstLine="0"/>
        <w:rPr>
          <w:rFonts w:ascii="Century Gothic" w:hAnsi="Century Gothic"/>
          <w:u w:val="single"/>
        </w:rPr>
      </w:pPr>
      <w:r w:rsidRPr="00026D9B">
        <w:rPr>
          <w:rFonts w:ascii="Century Gothic" w:hAnsi="Century Gothic"/>
          <w:u w:val="single"/>
        </w:rPr>
        <w:t>Précisions</w:t>
      </w:r>
    </w:p>
    <w:p w14:paraId="153F966E" w14:textId="77777777" w:rsidR="00026D9B" w:rsidRDefault="00026D9B" w:rsidP="00026D9B">
      <w:pPr>
        <w:pStyle w:val="Paragraphedeliste"/>
        <w:ind w:left="361" w:firstLine="0"/>
        <w:rPr>
          <w:rFonts w:ascii="Century Gothic" w:hAnsi="Century Gothic"/>
        </w:rPr>
      </w:pPr>
    </w:p>
    <w:p w14:paraId="15FFFC53" w14:textId="2E2A142B" w:rsidR="00026D9B" w:rsidRPr="00026D9B" w:rsidRDefault="00026D9B" w:rsidP="00812EB2">
      <w:pPr>
        <w:pStyle w:val="Paragraphedeliste"/>
        <w:numPr>
          <w:ilvl w:val="0"/>
          <w:numId w:val="18"/>
        </w:numPr>
        <w:rPr>
          <w:rFonts w:ascii="Century Gothic" w:hAnsi="Century Gothic"/>
        </w:rPr>
      </w:pPr>
      <w:r w:rsidRPr="00026D9B">
        <w:rPr>
          <w:rFonts w:ascii="Century Gothic" w:hAnsi="Century Gothic"/>
        </w:rPr>
        <w:t xml:space="preserve">Les </w:t>
      </w:r>
      <w:r w:rsidRPr="00026D9B">
        <w:rPr>
          <w:rFonts w:ascii="Century Gothic" w:hAnsi="Century Gothic"/>
          <w:b/>
          <w:bCs/>
        </w:rPr>
        <w:t>fra</w:t>
      </w:r>
      <w:r w:rsidRPr="00026D9B">
        <w:rPr>
          <w:rFonts w:ascii="Century Gothic" w:hAnsi="Century Gothic"/>
          <w:b/>
          <w:bCs/>
        </w:rPr>
        <w:t>is de fonctionnement</w:t>
      </w:r>
      <w:r w:rsidRPr="00026D9B">
        <w:rPr>
          <w:rFonts w:ascii="Century Gothic" w:hAnsi="Century Gothic"/>
        </w:rPr>
        <w:t xml:space="preserve"> </w:t>
      </w:r>
      <w:r w:rsidRPr="00026D9B">
        <w:rPr>
          <w:rFonts w:ascii="Century Gothic" w:hAnsi="Century Gothic"/>
        </w:rPr>
        <w:t>sont</w:t>
      </w:r>
      <w:r w:rsidRPr="00026D9B">
        <w:rPr>
          <w:rFonts w:ascii="Century Gothic" w:hAnsi="Century Gothic"/>
        </w:rPr>
        <w:t xml:space="preserve"> les frais nécessaires à la réalisation du projet et directement liés à celui-ci</w:t>
      </w:r>
      <w:r w:rsidRPr="00026D9B">
        <w:rPr>
          <w:rFonts w:ascii="Century Gothic" w:hAnsi="Century Gothic"/>
        </w:rPr>
        <w:t xml:space="preserve"> (exemples :</w:t>
      </w:r>
      <w:r w:rsidRPr="00026D9B">
        <w:rPr>
          <w:rFonts w:ascii="Century Gothic" w:hAnsi="Century Gothic"/>
        </w:rPr>
        <w:t xml:space="preserve"> fournitures, marchandises, frais de déplacement, frais de coordination et de réunion, assurances, frais d’inscription à des formations,</w:t>
      </w:r>
      <w:r>
        <w:rPr>
          <w:rFonts w:ascii="Century Gothic" w:hAnsi="Century Gothic"/>
        </w:rPr>
        <w:t xml:space="preserve"> frais d’organisation d’activités/événements, frais de communication, .</w:t>
      </w:r>
      <w:r w:rsidRPr="00026D9B">
        <w:rPr>
          <w:rFonts w:ascii="Century Gothic" w:hAnsi="Century Gothic"/>
        </w:rPr>
        <w:t>..</w:t>
      </w:r>
      <w:r>
        <w:rPr>
          <w:rFonts w:ascii="Century Gothic" w:hAnsi="Century Gothic"/>
        </w:rPr>
        <w:t>).</w:t>
      </w:r>
    </w:p>
    <w:p w14:paraId="53D8394F" w14:textId="77777777" w:rsidR="00026D9B" w:rsidRDefault="00026D9B" w:rsidP="00026D9B">
      <w:pPr>
        <w:pStyle w:val="Paragraphedeliste"/>
        <w:ind w:left="361" w:firstLine="0"/>
        <w:rPr>
          <w:rFonts w:ascii="Century Gothic" w:hAnsi="Century Gothic"/>
        </w:rPr>
      </w:pPr>
    </w:p>
    <w:p w14:paraId="3060B809" w14:textId="5BC70D29" w:rsidR="00026D9B" w:rsidRPr="00026D9B" w:rsidRDefault="00026D9B" w:rsidP="00026D9B">
      <w:pPr>
        <w:pStyle w:val="Paragraphedeliste"/>
        <w:numPr>
          <w:ilvl w:val="0"/>
          <w:numId w:val="18"/>
        </w:numPr>
        <w:rPr>
          <w:rFonts w:ascii="Century Gothic" w:hAnsi="Century Gothic"/>
        </w:rPr>
      </w:pPr>
      <w:r w:rsidRPr="00026D9B">
        <w:rPr>
          <w:rFonts w:ascii="Century Gothic" w:hAnsi="Century Gothic"/>
        </w:rPr>
        <w:t xml:space="preserve">Les </w:t>
      </w:r>
      <w:r w:rsidRPr="00026D9B">
        <w:rPr>
          <w:rFonts w:ascii="Century Gothic" w:hAnsi="Century Gothic"/>
          <w:b/>
          <w:bCs/>
        </w:rPr>
        <w:t>frais généraux</w:t>
      </w:r>
      <w:r w:rsidRPr="00026D9B">
        <w:rPr>
          <w:rFonts w:ascii="Century Gothic" w:hAnsi="Century Gothic"/>
        </w:rPr>
        <w:t xml:space="preserve"> sont les frais qui permettent à la structure de fonctionner</w:t>
      </w:r>
      <w:r w:rsidRPr="00026D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e</w:t>
      </w:r>
      <w:r w:rsidRPr="00026D9B">
        <w:rPr>
          <w:rFonts w:ascii="Century Gothic" w:hAnsi="Century Gothic"/>
        </w:rPr>
        <w:t>x</w:t>
      </w:r>
      <w:r>
        <w:rPr>
          <w:rFonts w:ascii="Century Gothic" w:hAnsi="Century Gothic"/>
        </w:rPr>
        <w:t>emples</w:t>
      </w:r>
      <w:r w:rsidRPr="00026D9B">
        <w:rPr>
          <w:rFonts w:ascii="Century Gothic" w:hAnsi="Century Gothic"/>
        </w:rPr>
        <w:t xml:space="preserve"> : comptabilité, </w:t>
      </w:r>
      <w:r>
        <w:rPr>
          <w:rFonts w:ascii="Century Gothic" w:hAnsi="Century Gothic"/>
        </w:rPr>
        <w:t xml:space="preserve">loyer, </w:t>
      </w:r>
      <w:r w:rsidRPr="00026D9B">
        <w:rPr>
          <w:rFonts w:ascii="Century Gothic" w:hAnsi="Century Gothic"/>
        </w:rPr>
        <w:t>télécommunications, photocopies, fluides génériques</w:t>
      </w:r>
      <w:r>
        <w:rPr>
          <w:rFonts w:ascii="Century Gothic" w:hAnsi="Century Gothic"/>
        </w:rPr>
        <w:t xml:space="preserve"> : </w:t>
      </w:r>
      <w:r w:rsidRPr="00026D9B">
        <w:rPr>
          <w:rFonts w:ascii="Century Gothic" w:hAnsi="Century Gothic"/>
        </w:rPr>
        <w:t>eau, électricité, gaz,</w:t>
      </w:r>
      <w:r>
        <w:rPr>
          <w:rFonts w:ascii="Century Gothic" w:hAnsi="Century Gothic"/>
        </w:rPr>
        <w:t xml:space="preserve"> </w:t>
      </w:r>
      <w:r w:rsidRPr="00026D9B">
        <w:rPr>
          <w:rFonts w:ascii="Century Gothic" w:hAnsi="Century Gothic"/>
        </w:rPr>
        <w:t>…</w:t>
      </w:r>
      <w:r>
        <w:rPr>
          <w:rFonts w:ascii="Century Gothic" w:hAnsi="Century Gothic"/>
        </w:rPr>
        <w:t>)</w:t>
      </w:r>
      <w:r w:rsidRPr="00026D9B">
        <w:rPr>
          <w:rFonts w:ascii="Century Gothic" w:hAnsi="Century Gothic"/>
        </w:rPr>
        <w:t xml:space="preserve">. Ceux-ci sont limités à un forfait de 15% des </w:t>
      </w:r>
      <w:r>
        <w:rPr>
          <w:rFonts w:ascii="Century Gothic" w:hAnsi="Century Gothic"/>
        </w:rPr>
        <w:t>frais de personnel</w:t>
      </w:r>
      <w:r w:rsidRPr="00026D9B">
        <w:rPr>
          <w:rFonts w:ascii="Century Gothic" w:hAnsi="Century Gothic"/>
        </w:rPr>
        <w:t xml:space="preserve"> hors APE.</w:t>
      </w:r>
      <w:bookmarkStart w:id="1" w:name="_GoBack"/>
      <w:bookmarkEnd w:id="1"/>
    </w:p>
    <w:tbl>
      <w:tblPr>
        <w:tblStyle w:val="TableGrid"/>
        <w:tblW w:w="9908" w:type="dxa"/>
        <w:jc w:val="center"/>
        <w:tblInd w:w="0" w:type="dxa"/>
        <w:tblLayout w:type="fixed"/>
        <w:tblCellMar>
          <w:top w:w="2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813"/>
        <w:gridCol w:w="992"/>
        <w:gridCol w:w="993"/>
        <w:gridCol w:w="3073"/>
        <w:gridCol w:w="1037"/>
      </w:tblGrid>
      <w:tr w:rsidR="008F0292" w:rsidRPr="008670E5" w14:paraId="2B58805C" w14:textId="77777777" w:rsidTr="00040440">
        <w:trPr>
          <w:trHeight w:val="540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B40E1E" w14:textId="77777777" w:rsidR="008F0292" w:rsidRDefault="008F0292" w:rsidP="003D734F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</w:rPr>
            </w:pPr>
            <w:r w:rsidRPr="008670E5">
              <w:rPr>
                <w:rFonts w:ascii="Century Gothic" w:hAnsi="Century Gothic"/>
                <w:b/>
              </w:rPr>
              <w:lastRenderedPageBreak/>
              <w:t>Dépens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ED06091" w14:textId="1F39696F" w:rsidR="008F0292" w:rsidRPr="00040440" w:rsidRDefault="008F0292" w:rsidP="003D734F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0440">
              <w:rPr>
                <w:rFonts w:ascii="Century Gothic" w:hAnsi="Century Gothic"/>
                <w:sz w:val="20"/>
                <w:szCs w:val="20"/>
              </w:rPr>
              <w:t>Montant HT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6E96C3" w14:textId="2C535B71" w:rsidR="008F0292" w:rsidRPr="00040440" w:rsidRDefault="008F0292" w:rsidP="003D734F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40440">
              <w:rPr>
                <w:rFonts w:ascii="Century Gothic" w:hAnsi="Century Gothic"/>
                <w:bCs/>
                <w:sz w:val="20"/>
                <w:szCs w:val="20"/>
              </w:rPr>
              <w:t>Montant TVAC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85EEF16" w14:textId="77777777" w:rsidR="008F0292" w:rsidRPr="008F0292" w:rsidRDefault="008F0292" w:rsidP="003D734F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</w:rPr>
            </w:pPr>
            <w:r w:rsidRPr="008670E5">
              <w:rPr>
                <w:rFonts w:ascii="Century Gothic" w:hAnsi="Century Gothic"/>
                <w:b/>
              </w:rPr>
              <w:t>Recettes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154DD9" w14:textId="51D7080C" w:rsidR="008F0292" w:rsidRPr="00040440" w:rsidRDefault="008F0292" w:rsidP="003D734F">
            <w:pPr>
              <w:keepNext/>
              <w:keepLines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40440">
              <w:rPr>
                <w:rFonts w:ascii="Century Gothic" w:hAnsi="Century Gothic"/>
                <w:bCs/>
                <w:sz w:val="20"/>
                <w:szCs w:val="20"/>
              </w:rPr>
              <w:t>Montant</w:t>
            </w:r>
          </w:p>
        </w:tc>
      </w:tr>
      <w:tr w:rsidR="003D734F" w:rsidRPr="008670E5" w14:paraId="1C25DBF5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10D14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b/>
                <w:sz w:val="20"/>
                <w:szCs w:val="20"/>
              </w:rPr>
              <w:t xml:space="preserve">1. Frais de personne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FB94B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E51B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443FE" w14:textId="4A9A99D2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Fonds propres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147A2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D734F" w:rsidRPr="008670E5" w14:paraId="057A9CE5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98207" w14:textId="75A25CD8" w:rsidR="008F0292" w:rsidRPr="000B69B0" w:rsidRDefault="008F0292" w:rsidP="003D734F">
            <w:pPr>
              <w:pStyle w:val="Paragraphedeliste"/>
              <w:keepNext/>
              <w:keepLines/>
              <w:numPr>
                <w:ilvl w:val="1"/>
                <w:numId w:val="5"/>
              </w:numPr>
              <w:spacing w:after="0" w:line="240" w:lineRule="auto"/>
              <w:ind w:left="459" w:hanging="459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>Nom</w:t>
            </w:r>
            <w:r w:rsidR="00A540E9">
              <w:rPr>
                <w:rFonts w:ascii="Century Gothic" w:hAnsi="Century Gothic"/>
                <w:sz w:val="20"/>
                <w:szCs w:val="20"/>
              </w:rPr>
              <w:t xml:space="preserve"> 1</w:t>
            </w:r>
            <w:r w:rsidRPr="000B69B0">
              <w:rPr>
                <w:rFonts w:ascii="Century Gothic" w:hAnsi="Century Gothic"/>
                <w:sz w:val="20"/>
                <w:szCs w:val="20"/>
              </w:rPr>
              <w:t xml:space="preserve"> +</w:t>
            </w:r>
            <w:r w:rsidR="00A540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9B0">
              <w:rPr>
                <w:rFonts w:ascii="Century Gothic" w:hAnsi="Century Gothic"/>
                <w:sz w:val="20"/>
                <w:szCs w:val="20"/>
              </w:rPr>
              <w:t>Prén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i connu) +</w:t>
            </w:r>
            <w:r w:rsidR="008249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n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E307E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237BD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7259F" w14:textId="6B611226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Subsides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B020D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734F" w:rsidRPr="008670E5" w14:paraId="77863DED" w14:textId="77777777" w:rsidTr="00040440">
        <w:trPr>
          <w:trHeight w:val="276"/>
          <w:jc w:val="center"/>
        </w:trPr>
        <w:tc>
          <w:tcPr>
            <w:tcW w:w="38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7F72CD0" w14:textId="6179EDE9" w:rsidR="003D734F" w:rsidRPr="000B69B0" w:rsidRDefault="003D734F" w:rsidP="003D734F">
            <w:pPr>
              <w:pStyle w:val="Paragraphedeliste"/>
              <w:keepNext/>
              <w:keepLines/>
              <w:numPr>
                <w:ilvl w:val="1"/>
                <w:numId w:val="5"/>
              </w:numPr>
              <w:spacing w:after="0" w:line="240" w:lineRule="auto"/>
              <w:ind w:left="459" w:hanging="459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>Nom 2 + Prénom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i connu) +</w:t>
            </w:r>
            <w:r w:rsidR="008249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nction</w:t>
            </w:r>
            <w:r w:rsidRPr="000B69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7EE6BB" w14:textId="77777777" w:rsidR="003D734F" w:rsidRPr="008670E5" w:rsidRDefault="003D734F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B9506A" w14:textId="77777777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64C22" w14:textId="1E2111EC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Sponsoring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370AC" w14:textId="77777777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734F" w:rsidRPr="008670E5" w14:paraId="7AA2DB3F" w14:textId="77777777" w:rsidTr="00040440">
        <w:trPr>
          <w:trHeight w:val="276"/>
          <w:jc w:val="center"/>
        </w:trPr>
        <w:tc>
          <w:tcPr>
            <w:tcW w:w="381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88A955" w14:textId="77777777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50DED" w14:textId="77777777" w:rsidR="003D734F" w:rsidRPr="008670E5" w:rsidRDefault="003D734F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4C6C8" w14:textId="77777777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4143E" w14:textId="614EEFDC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>Frais d’inscription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Pr="000B69B0">
              <w:rPr>
                <w:rFonts w:ascii="Century Gothic" w:hAnsi="Century Gothic"/>
                <w:sz w:val="20"/>
                <w:szCs w:val="20"/>
              </w:rPr>
              <w:t>particip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94B84" w14:textId="77777777" w:rsidR="003D734F" w:rsidRPr="000B69B0" w:rsidRDefault="003D734F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734F" w:rsidRPr="008670E5" w14:paraId="733EAB67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41221" w14:textId="75DAA3B9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b/>
                <w:sz w:val="20"/>
                <w:szCs w:val="20"/>
              </w:rPr>
              <w:t xml:space="preserve">2. Frais </w:t>
            </w:r>
            <w:r w:rsidR="00A540E9">
              <w:rPr>
                <w:rFonts w:ascii="Century Gothic" w:hAnsi="Century Gothic"/>
                <w:b/>
                <w:sz w:val="20"/>
                <w:szCs w:val="20"/>
              </w:rPr>
              <w:t>de fonctionne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86ACF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AAB56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538D" w14:textId="4B5AA3CC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Recettes propres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02595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D734F" w:rsidRPr="008670E5" w14:paraId="01F2BA13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28C4C" w14:textId="70D0C7AC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D1F72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73892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C181A" w14:textId="1E9C0778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>Autres recettes (à préciser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5866C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D734F" w:rsidRPr="008670E5" w14:paraId="39D6D649" w14:textId="77777777" w:rsidTr="00040440">
        <w:trPr>
          <w:trHeight w:val="290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D92066" w14:textId="1488FF68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CDD6C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2931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874616" w14:textId="75A218CB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b/>
                <w:sz w:val="20"/>
                <w:szCs w:val="20"/>
                <w:u w:val="single" w:color="000000"/>
              </w:rPr>
              <w:t>TOTAL</w:t>
            </w:r>
            <w:r w:rsidRPr="000B69B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988945" w14:textId="77777777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D734F" w:rsidRPr="008670E5" w14:paraId="6B16201D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1C727" w14:textId="2EB8529D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21249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DA11F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73" w:type="dxa"/>
            <w:tcBorders>
              <w:left w:val="single" w:sz="12" w:space="0" w:color="auto"/>
            </w:tcBorders>
          </w:tcPr>
          <w:p w14:paraId="0D2462C0" w14:textId="3DC71F6E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037" w:type="dxa"/>
          </w:tcPr>
          <w:p w14:paraId="47ED0643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</w:tr>
      <w:tr w:rsidR="003D734F" w:rsidRPr="008670E5" w14:paraId="59B52E30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AE854" w14:textId="70460C73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FB8A7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BC8B1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 w:val="restart"/>
            <w:tcBorders>
              <w:left w:val="single" w:sz="12" w:space="0" w:color="auto"/>
            </w:tcBorders>
          </w:tcPr>
          <w:p w14:paraId="6C4622E2" w14:textId="74EAD3C9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3D734F" w:rsidRPr="008670E5" w14:paraId="776060A6" w14:textId="77777777" w:rsidTr="00A540E9">
        <w:trPr>
          <w:trHeight w:val="119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24DCC" w14:textId="4DC7DFC3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F482E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28BC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2790C19D" w14:textId="215F6BD2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3D734F" w:rsidRPr="008670E5" w14:paraId="7BB818A9" w14:textId="77777777" w:rsidTr="00A540E9">
        <w:trPr>
          <w:trHeight w:val="124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8BE7C" w14:textId="07E00A72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07065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92907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46C481E5" w14:textId="07FF9F26" w:rsidR="008F0292" w:rsidRPr="008670E5" w:rsidRDefault="008F0292" w:rsidP="003D734F">
            <w:pPr>
              <w:keepNext/>
              <w:keepLines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3D734F" w:rsidRPr="008670E5" w14:paraId="3148D926" w14:textId="77777777" w:rsidTr="00040440">
        <w:trPr>
          <w:trHeight w:val="274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70FDE" w14:textId="38FD5948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96E2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A784F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61D130C5" w14:textId="4CF7E289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3D734F" w:rsidRPr="008670E5" w14:paraId="66E5D892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F49A4" w14:textId="6A56FCE4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8F352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B932C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2E1B42FE" w14:textId="78A66708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3D734F" w:rsidRPr="008670E5" w14:paraId="6E29A68C" w14:textId="77777777" w:rsidTr="00040440">
        <w:trPr>
          <w:trHeight w:val="112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25220" w14:textId="26309996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55D7B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CD8B2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56E018F0" w14:textId="76D9BCCC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3D734F" w:rsidRPr="008670E5" w14:paraId="464A75CC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73043" w14:textId="117E1260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69B0">
              <w:rPr>
                <w:rFonts w:ascii="Century Gothic" w:hAnsi="Century Gothic"/>
                <w:b/>
                <w:sz w:val="20"/>
                <w:szCs w:val="20"/>
              </w:rPr>
              <w:t xml:space="preserve">3. Frais </w:t>
            </w:r>
            <w:r w:rsidR="00A540E9">
              <w:rPr>
                <w:rFonts w:ascii="Century Gothic" w:hAnsi="Century Gothic"/>
                <w:b/>
                <w:sz w:val="20"/>
                <w:szCs w:val="20"/>
              </w:rPr>
              <w:t>générau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3474B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F23E4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4842D0A0" w14:textId="4581DE6F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3D734F" w:rsidRPr="008670E5" w14:paraId="3D30862C" w14:textId="77777777" w:rsidTr="00040440">
        <w:trPr>
          <w:trHeight w:val="274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5EDA0" w14:textId="3180D268" w:rsidR="008F0292" w:rsidRPr="000B69B0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9D6C9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8E557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5D41B7AE" w14:textId="6B5093F4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A540E9" w:rsidRPr="008670E5" w14:paraId="0E97BE38" w14:textId="77777777" w:rsidTr="00040440">
        <w:trPr>
          <w:trHeight w:val="274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59F1A" w14:textId="77777777" w:rsidR="00A540E9" w:rsidRPr="000B69B0" w:rsidRDefault="00A540E9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56A61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0572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5640CA25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A540E9" w:rsidRPr="008670E5" w14:paraId="302B9724" w14:textId="77777777" w:rsidTr="00040440">
        <w:trPr>
          <w:trHeight w:val="274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FE512" w14:textId="77777777" w:rsidR="00A540E9" w:rsidRPr="000B69B0" w:rsidRDefault="00A540E9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38B41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1FA6E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3BF1392F" w14:textId="77777777" w:rsidR="00A540E9" w:rsidRPr="008670E5" w:rsidRDefault="00A540E9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3D734F" w:rsidRPr="008670E5" w14:paraId="42AD0754" w14:textId="77777777" w:rsidTr="00040440">
        <w:trPr>
          <w:trHeight w:val="276"/>
          <w:jc w:val="center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0E56E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  <w:b/>
                <w:u w:val="single" w:color="000000"/>
              </w:rPr>
              <w:t>TOTAL</w:t>
            </w:r>
            <w:r w:rsidRPr="008670E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B6E7F9C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8670E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EC1E7" w14:textId="77777777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2" w:space="0" w:color="auto"/>
            </w:tcBorders>
          </w:tcPr>
          <w:p w14:paraId="4922448F" w14:textId="52A170BC" w:rsidR="008F0292" w:rsidRPr="008670E5" w:rsidRDefault="008F0292" w:rsidP="003D734F">
            <w:pPr>
              <w:keepNext/>
              <w:keepLines/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02FEF224" w14:textId="28994027" w:rsidR="00631ED0" w:rsidRDefault="006F51E4" w:rsidP="00232292">
      <w:pPr>
        <w:spacing w:after="0" w:line="259" w:lineRule="auto"/>
        <w:ind w:left="16" w:firstLine="0"/>
        <w:rPr>
          <w:rFonts w:ascii="Century Gothic" w:hAnsi="Century Gothic"/>
        </w:rPr>
      </w:pPr>
      <w:r w:rsidRPr="008670E5">
        <w:rPr>
          <w:rFonts w:ascii="Century Gothic" w:hAnsi="Century Gothic"/>
        </w:rPr>
        <w:t xml:space="preserve"> </w:t>
      </w:r>
    </w:p>
    <w:p w14:paraId="1BD4E687" w14:textId="4DBC3308" w:rsidR="002B5E94" w:rsidRPr="007C74C5" w:rsidRDefault="002B5E94" w:rsidP="007C74C5">
      <w:pPr>
        <w:pStyle w:val="Paragraphedeliste"/>
        <w:keepNext/>
        <w:keepLines/>
        <w:numPr>
          <w:ilvl w:val="1"/>
          <w:numId w:val="14"/>
        </w:numPr>
        <w:spacing w:line="247" w:lineRule="auto"/>
        <w:rPr>
          <w:rFonts w:ascii="Century Gothic" w:hAnsi="Century Gothic"/>
          <w:b/>
          <w:sz w:val="20"/>
          <w:szCs w:val="20"/>
        </w:rPr>
      </w:pPr>
      <w:r w:rsidRPr="007C74C5">
        <w:rPr>
          <w:rFonts w:ascii="Century Gothic" w:hAnsi="Century Gothic"/>
          <w:b/>
          <w:sz w:val="20"/>
          <w:szCs w:val="20"/>
        </w:rPr>
        <w:t>Comment les ressources humaines financées seront</w:t>
      </w:r>
      <w:r w:rsidR="00ED6C17" w:rsidRPr="007C74C5">
        <w:rPr>
          <w:rFonts w:ascii="Century Gothic" w:hAnsi="Century Gothic"/>
          <w:b/>
          <w:sz w:val="20"/>
          <w:szCs w:val="20"/>
        </w:rPr>
        <w:t>-elles</w:t>
      </w:r>
      <w:r w:rsidRPr="007C74C5">
        <w:rPr>
          <w:rFonts w:ascii="Century Gothic" w:hAnsi="Century Gothic"/>
          <w:b/>
          <w:sz w:val="20"/>
          <w:szCs w:val="20"/>
        </w:rPr>
        <w:t xml:space="preserve"> affectées au projet ?</w:t>
      </w:r>
    </w:p>
    <w:p w14:paraId="6707149F" w14:textId="77777777" w:rsidR="00700D02" w:rsidRDefault="00700D02" w:rsidP="00524754">
      <w:pPr>
        <w:keepNext/>
        <w:keepLines/>
        <w:spacing w:line="247" w:lineRule="auto"/>
        <w:ind w:left="11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1977"/>
        <w:gridCol w:w="1816"/>
        <w:gridCol w:w="1862"/>
        <w:gridCol w:w="1851"/>
        <w:gridCol w:w="1563"/>
      </w:tblGrid>
      <w:tr w:rsidR="00ED6C17" w:rsidRPr="00ED6C17" w14:paraId="6CE2AF1D" w14:textId="5FA6833F" w:rsidTr="00ED6C17">
        <w:tc>
          <w:tcPr>
            <w:tcW w:w="1977" w:type="dxa"/>
          </w:tcPr>
          <w:p w14:paraId="1361F7E4" w14:textId="77777777" w:rsidR="00A81098" w:rsidRDefault="00ED6C17" w:rsidP="00524754">
            <w:pPr>
              <w:keepNext/>
              <w:keepLines/>
              <w:spacing w:line="247" w:lineRule="auto"/>
              <w:ind w:left="-120" w:right="-95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b/>
                <w:bCs/>
                <w:sz w:val="18"/>
                <w:szCs w:val="18"/>
              </w:rPr>
              <w:t>Affectation RH</w:t>
            </w:r>
          </w:p>
          <w:p w14:paraId="0CD76441" w14:textId="1D058410" w:rsidR="00ED6C17" w:rsidRPr="00ED6C17" w:rsidRDefault="00ED6C17" w:rsidP="00524754">
            <w:pPr>
              <w:keepNext/>
              <w:keepLines/>
              <w:spacing w:line="247" w:lineRule="auto"/>
              <w:ind w:left="-120" w:right="-95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spacing w:val="-12"/>
                <w:sz w:val="18"/>
                <w:szCs w:val="18"/>
              </w:rPr>
              <w:t>(</w:t>
            </w:r>
            <w:proofErr w:type="gramStart"/>
            <w:r w:rsidR="00A81098">
              <w:rPr>
                <w:rFonts w:ascii="Century Gothic" w:hAnsi="Century Gothic"/>
                <w:spacing w:val="-12"/>
                <w:sz w:val="18"/>
                <w:szCs w:val="18"/>
              </w:rPr>
              <w:t>f</w:t>
            </w:r>
            <w:r w:rsidR="00A81098" w:rsidRPr="00ED6C17">
              <w:rPr>
                <w:rFonts w:ascii="Century Gothic" w:hAnsi="Century Gothic"/>
                <w:spacing w:val="-12"/>
                <w:sz w:val="18"/>
                <w:szCs w:val="18"/>
              </w:rPr>
              <w:t>onction</w:t>
            </w:r>
            <w:proofErr w:type="gramEnd"/>
            <w:r w:rsidRPr="00ED6C17">
              <w:rPr>
                <w:rFonts w:ascii="Century Gothic" w:hAnsi="Century Gothic"/>
                <w:spacing w:val="-12"/>
                <w:sz w:val="18"/>
                <w:szCs w:val="18"/>
              </w:rPr>
              <w:t xml:space="preserve"> + nom si connu)</w:t>
            </w:r>
          </w:p>
        </w:tc>
        <w:tc>
          <w:tcPr>
            <w:tcW w:w="1816" w:type="dxa"/>
          </w:tcPr>
          <w:p w14:paraId="3E2DBA00" w14:textId="08340FC5" w:rsidR="00ED6C17" w:rsidRPr="00ED6C17" w:rsidRDefault="00ED6C17" w:rsidP="00524754">
            <w:pPr>
              <w:keepNext/>
              <w:keepLines/>
              <w:spacing w:line="247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b/>
                <w:bCs/>
                <w:sz w:val="18"/>
                <w:szCs w:val="18"/>
              </w:rPr>
              <w:t>Coût annuel</w:t>
            </w:r>
          </w:p>
        </w:tc>
        <w:tc>
          <w:tcPr>
            <w:tcW w:w="1862" w:type="dxa"/>
          </w:tcPr>
          <w:p w14:paraId="7B45682A" w14:textId="7D04C343" w:rsidR="00ED6C17" w:rsidRPr="00ED6C17" w:rsidRDefault="00ED6C17" w:rsidP="00524754">
            <w:pPr>
              <w:keepNext/>
              <w:keepLines/>
              <w:spacing w:line="247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b/>
                <w:bCs/>
                <w:sz w:val="18"/>
                <w:szCs w:val="18"/>
              </w:rPr>
              <w:t>Nombre d’ETP</w:t>
            </w:r>
          </w:p>
        </w:tc>
        <w:tc>
          <w:tcPr>
            <w:tcW w:w="1851" w:type="dxa"/>
          </w:tcPr>
          <w:p w14:paraId="30BA0F1E" w14:textId="5A06F700" w:rsidR="00ED6C17" w:rsidRPr="00ED6C17" w:rsidRDefault="00ED6C17" w:rsidP="00524754">
            <w:pPr>
              <w:keepNext/>
              <w:keepLines/>
              <w:spacing w:line="247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563" w:type="dxa"/>
          </w:tcPr>
          <w:p w14:paraId="1205FC1B" w14:textId="4CF62D27" w:rsidR="00ED6C17" w:rsidRPr="00ED6C17" w:rsidRDefault="00ED6C17" w:rsidP="00524754">
            <w:pPr>
              <w:keepNext/>
              <w:keepLines/>
              <w:spacing w:line="247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D6C17">
              <w:rPr>
                <w:rFonts w:ascii="Century Gothic" w:hAnsi="Century Gothic"/>
                <w:b/>
                <w:bCs/>
                <w:sz w:val="18"/>
                <w:szCs w:val="18"/>
              </w:rPr>
              <w:t>Coût total</w:t>
            </w:r>
          </w:p>
        </w:tc>
      </w:tr>
      <w:tr w:rsidR="00ED6C17" w14:paraId="27CF88B9" w14:textId="0AA540B9" w:rsidTr="00ED6C17">
        <w:trPr>
          <w:trHeight w:val="544"/>
        </w:trPr>
        <w:tc>
          <w:tcPr>
            <w:tcW w:w="1977" w:type="dxa"/>
          </w:tcPr>
          <w:p w14:paraId="4F64D4BC" w14:textId="77777777" w:rsidR="00ED6C17" w:rsidRDefault="00ED6C17" w:rsidP="00524754">
            <w:pPr>
              <w:keepNext/>
              <w:keepLines/>
              <w:spacing w:line="247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6" w:type="dxa"/>
          </w:tcPr>
          <w:p w14:paraId="6A420B08" w14:textId="77777777" w:rsidR="00ED6C17" w:rsidRDefault="00ED6C17" w:rsidP="00524754">
            <w:pPr>
              <w:keepNext/>
              <w:keepLines/>
              <w:spacing w:line="247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62" w:type="dxa"/>
          </w:tcPr>
          <w:p w14:paraId="02AE30D7" w14:textId="77777777" w:rsidR="00ED6C17" w:rsidRDefault="00ED6C17" w:rsidP="00524754">
            <w:pPr>
              <w:keepNext/>
              <w:keepLines/>
              <w:spacing w:line="247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51" w:type="dxa"/>
          </w:tcPr>
          <w:p w14:paraId="6F94500A" w14:textId="77777777" w:rsidR="00ED6C17" w:rsidRDefault="00ED6C17" w:rsidP="00524754">
            <w:pPr>
              <w:keepNext/>
              <w:keepLines/>
              <w:spacing w:line="247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63" w:type="dxa"/>
          </w:tcPr>
          <w:p w14:paraId="00B0B36E" w14:textId="77777777" w:rsidR="00ED6C17" w:rsidRDefault="00ED6C17" w:rsidP="00524754">
            <w:pPr>
              <w:keepNext/>
              <w:keepLines/>
              <w:spacing w:line="247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761DD418" w14:textId="35A45736" w:rsidR="00700D02" w:rsidRDefault="00700D02" w:rsidP="00232292">
      <w:pPr>
        <w:ind w:left="11"/>
        <w:rPr>
          <w:rFonts w:ascii="Century Gothic" w:hAnsi="Century Gothic"/>
        </w:rPr>
      </w:pPr>
    </w:p>
    <w:p w14:paraId="0275ED96" w14:textId="77777777" w:rsidR="00232292" w:rsidRDefault="00232292" w:rsidP="00232292">
      <w:pPr>
        <w:ind w:left="11"/>
        <w:rPr>
          <w:rFonts w:ascii="Century Gothic" w:hAnsi="Century Gothic"/>
        </w:rPr>
      </w:pPr>
    </w:p>
    <w:p w14:paraId="077BC282" w14:textId="453B1C18" w:rsidR="00631ED0" w:rsidRPr="007C74C5" w:rsidRDefault="00414E98" w:rsidP="007C74C5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7C74C5">
        <w:rPr>
          <w:rFonts w:ascii="Century Gothic" w:hAnsi="Century Gothic"/>
          <w:b/>
          <w:color w:val="62AAA8"/>
          <w:sz w:val="24"/>
          <w:szCs w:val="24"/>
        </w:rPr>
        <w:t>Renseignements relatifs au projet</w:t>
      </w:r>
    </w:p>
    <w:p w14:paraId="7E6C744E" w14:textId="36297041" w:rsidR="00CE3C14" w:rsidRDefault="00CE3C14" w:rsidP="00232292">
      <w:pPr>
        <w:keepNext/>
        <w:keepLines/>
        <w:spacing w:after="0" w:line="240" w:lineRule="auto"/>
        <w:ind w:left="11" w:hanging="11"/>
        <w:rPr>
          <w:rFonts w:ascii="Century Gothic" w:hAnsi="Century Gothic"/>
          <w:b/>
        </w:rPr>
      </w:pPr>
    </w:p>
    <w:p w14:paraId="6EC431DF" w14:textId="7EB65100" w:rsidR="008B3D51" w:rsidRPr="008B3D51" w:rsidRDefault="008B3D51" w:rsidP="008B3D51">
      <w:pPr>
        <w:keepNext/>
        <w:keepLines/>
        <w:spacing w:after="0" w:line="240" w:lineRule="auto"/>
        <w:rPr>
          <w:rFonts w:ascii="Century Gothic" w:hAnsi="Century Gothic"/>
          <w:b/>
          <w:u w:val="single"/>
        </w:rPr>
      </w:pPr>
      <w:r w:rsidRPr="008B3D51">
        <w:rPr>
          <w:rFonts w:ascii="Century Gothic" w:hAnsi="Century Gothic"/>
          <w:b/>
          <w:u w:val="single"/>
        </w:rPr>
        <w:t>Informations de base</w:t>
      </w:r>
    </w:p>
    <w:p w14:paraId="3B062A97" w14:textId="77777777" w:rsidR="008B3D51" w:rsidRDefault="008B3D51" w:rsidP="00232292">
      <w:pPr>
        <w:keepNext/>
        <w:keepLines/>
        <w:spacing w:after="0" w:line="240" w:lineRule="auto"/>
        <w:ind w:left="11" w:hanging="11"/>
        <w:rPr>
          <w:rFonts w:ascii="Century Gothic" w:hAnsi="Century Gothic"/>
          <w:b/>
        </w:rPr>
      </w:pPr>
    </w:p>
    <w:p w14:paraId="7A5DFB81" w14:textId="1748E26D" w:rsidR="009555EF" w:rsidRPr="007C74C5" w:rsidRDefault="00C351ED" w:rsidP="007C74C5">
      <w:pPr>
        <w:pStyle w:val="Paragraphedeliste"/>
        <w:keepNext/>
        <w:keepLines/>
        <w:numPr>
          <w:ilvl w:val="1"/>
          <w:numId w:val="14"/>
        </w:numPr>
        <w:spacing w:after="0" w:line="259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O</w:t>
      </w:r>
      <w:r w:rsidR="00C31EB9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bjectif</w:t>
      </w:r>
      <w:r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(s)</w:t>
      </w:r>
      <w:r w:rsidR="00C31EB9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 </w:t>
      </w:r>
      <w:r w:rsidR="005C700C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général</w:t>
      </w:r>
      <w:r w:rsidR="003D734F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/aux</w:t>
      </w:r>
      <w:r w:rsidR="00C31EB9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 </w:t>
      </w:r>
      <w:r w:rsidR="002C6AAD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du projet</w:t>
      </w:r>
      <w:r w:rsidR="008A3EEE" w:rsidRPr="007C74C5">
        <w:rPr>
          <w:rFonts w:ascii="Century Gothic" w:hAnsi="Century Gothic"/>
          <w:b/>
          <w:color w:val="auto"/>
          <w:sz w:val="20"/>
          <w:szCs w:val="20"/>
          <w:lang w:val="fr-FR"/>
        </w:rPr>
        <w:t> :</w:t>
      </w:r>
    </w:p>
    <w:p w14:paraId="04F34C20" w14:textId="77777777" w:rsidR="007C74C5" w:rsidRPr="00524754" w:rsidRDefault="007C74C5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748441E2" w14:textId="0DC917FC" w:rsidR="00447CC8" w:rsidRPr="007C74C5" w:rsidRDefault="00447CC8" w:rsidP="007C74C5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7C74C5">
        <w:rPr>
          <w:rFonts w:ascii="Century Gothic" w:hAnsi="Century Gothic"/>
          <w:b/>
          <w:sz w:val="20"/>
          <w:szCs w:val="20"/>
        </w:rPr>
        <w:t>Public cible</w:t>
      </w:r>
      <w:r w:rsidRPr="007C74C5">
        <w:rPr>
          <w:rFonts w:ascii="Century Gothic" w:hAnsi="Century Gothic"/>
          <w:sz w:val="20"/>
          <w:szCs w:val="20"/>
        </w:rPr>
        <w:t xml:space="preserve"> : </w:t>
      </w:r>
    </w:p>
    <w:p w14:paraId="402C82B4" w14:textId="77777777" w:rsidR="007F60E1" w:rsidRDefault="007F60E1" w:rsidP="007F60E1">
      <w:pPr>
        <w:pStyle w:val="Paragraphedeliste"/>
        <w:spacing w:after="0" w:line="240" w:lineRule="auto"/>
        <w:ind w:left="710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6E3854F9" w14:textId="47C3926F" w:rsidR="00ED224E" w:rsidRPr="008B3D51" w:rsidRDefault="00ED224E" w:rsidP="007F60E1">
      <w:pPr>
        <w:pStyle w:val="Paragraphedeliste"/>
        <w:numPr>
          <w:ilvl w:val="1"/>
          <w:numId w:val="14"/>
        </w:numPr>
        <w:rPr>
          <w:rFonts w:ascii="Century Gothic" w:hAnsi="Century Gothic"/>
          <w:bCs/>
          <w:sz w:val="20"/>
          <w:szCs w:val="20"/>
        </w:rPr>
      </w:pPr>
      <w:r w:rsidRPr="007C74C5">
        <w:rPr>
          <w:rFonts w:ascii="Century Gothic" w:hAnsi="Century Gothic"/>
          <w:b/>
          <w:sz w:val="20"/>
          <w:szCs w:val="20"/>
        </w:rPr>
        <w:t>Quelles sont les actions</w:t>
      </w:r>
      <w:r w:rsidRPr="007C74C5">
        <w:rPr>
          <w:rFonts w:ascii="Century Gothic" w:hAnsi="Century Gothic"/>
          <w:b/>
          <w:color w:val="00B0F0"/>
          <w:sz w:val="20"/>
          <w:szCs w:val="20"/>
        </w:rPr>
        <w:t xml:space="preserve"> </w:t>
      </w:r>
      <w:r w:rsidRPr="007C74C5">
        <w:rPr>
          <w:rFonts w:ascii="Century Gothic" w:hAnsi="Century Gothic"/>
          <w:b/>
          <w:sz w:val="20"/>
          <w:szCs w:val="20"/>
        </w:rPr>
        <w:t xml:space="preserve">envisagées pour atteindre les </w:t>
      </w:r>
      <w:r w:rsidRPr="007C74C5">
        <w:rPr>
          <w:rFonts w:ascii="Century Gothic" w:hAnsi="Century Gothic"/>
          <w:b/>
          <w:color w:val="auto"/>
          <w:sz w:val="20"/>
          <w:szCs w:val="20"/>
        </w:rPr>
        <w:t>objectifs</w:t>
      </w:r>
      <w:r w:rsidR="008B3D51">
        <w:rPr>
          <w:rFonts w:ascii="Century Gothic" w:hAnsi="Century Gothic"/>
          <w:b/>
          <w:color w:val="auto"/>
          <w:sz w:val="20"/>
          <w:szCs w:val="20"/>
        </w:rPr>
        <w:t xml:space="preserve"> et</w:t>
      </w:r>
      <w:r w:rsidR="007F60E1">
        <w:rPr>
          <w:rFonts w:ascii="Century Gothic" w:hAnsi="Century Gothic"/>
          <w:b/>
          <w:color w:val="auto"/>
          <w:sz w:val="20"/>
          <w:szCs w:val="20"/>
        </w:rPr>
        <w:t xml:space="preserve"> leur calendrier </w:t>
      </w:r>
      <w:r w:rsidRPr="007C74C5">
        <w:rPr>
          <w:rFonts w:ascii="Century Gothic" w:hAnsi="Century Gothic"/>
          <w:b/>
          <w:color w:val="auto"/>
          <w:sz w:val="20"/>
          <w:szCs w:val="20"/>
        </w:rPr>
        <w:t xml:space="preserve">? </w:t>
      </w:r>
      <w:r w:rsidR="007C74C5" w:rsidRPr="008B3D51">
        <w:rPr>
          <w:rFonts w:ascii="Century Gothic" w:hAnsi="Century Gothic"/>
          <w:bCs/>
          <w:color w:val="auto"/>
          <w:sz w:val="20"/>
          <w:szCs w:val="20"/>
        </w:rPr>
        <w:t>Listez-les et d</w:t>
      </w:r>
      <w:r w:rsidRPr="008B3D51">
        <w:rPr>
          <w:rFonts w:ascii="Century Gothic" w:hAnsi="Century Gothic"/>
          <w:bCs/>
          <w:color w:val="auto"/>
          <w:sz w:val="20"/>
          <w:szCs w:val="20"/>
        </w:rPr>
        <w:t>écrivez-les</w:t>
      </w:r>
      <w:r w:rsidR="007C74C5" w:rsidRPr="008B3D51">
        <w:rPr>
          <w:rFonts w:ascii="Century Gothic" w:hAnsi="Century Gothic"/>
          <w:bCs/>
          <w:color w:val="auto"/>
          <w:sz w:val="20"/>
          <w:szCs w:val="20"/>
        </w:rPr>
        <w:t xml:space="preserve"> de manière détaillée</w:t>
      </w:r>
      <w:r w:rsidRPr="008B3D51">
        <w:rPr>
          <w:rFonts w:ascii="Century Gothic" w:hAnsi="Century Gothic"/>
          <w:bCs/>
          <w:color w:val="auto"/>
          <w:sz w:val="20"/>
          <w:szCs w:val="20"/>
        </w:rPr>
        <w:t>.</w:t>
      </w:r>
      <w:r w:rsidR="007F60E1" w:rsidRPr="008B3D51">
        <w:rPr>
          <w:rFonts w:ascii="Century Gothic" w:hAnsi="Century Gothic"/>
          <w:bCs/>
          <w:sz w:val="20"/>
          <w:szCs w:val="20"/>
        </w:rPr>
        <w:t xml:space="preserve"> </w:t>
      </w:r>
    </w:p>
    <w:p w14:paraId="3F38C712" w14:textId="61A80F39" w:rsidR="002B5E94" w:rsidRDefault="002B5E94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6AFACADB" w14:textId="66F81A50" w:rsidR="00E35C24" w:rsidRDefault="00E35C24" w:rsidP="007C74C5">
      <w:pPr>
        <w:pStyle w:val="Paragraphedeliste"/>
        <w:numPr>
          <w:ilvl w:val="1"/>
          <w:numId w:val="14"/>
        </w:numPr>
        <w:spacing w:after="0" w:line="240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>
        <w:rPr>
          <w:rFonts w:ascii="Century Gothic" w:hAnsi="Century Gothic"/>
          <w:b/>
          <w:color w:val="auto"/>
          <w:sz w:val="20"/>
          <w:szCs w:val="20"/>
          <w:lang w:val="fr-FR"/>
        </w:rPr>
        <w:t>En quoi le projet contribue-t-il à la relocalisation du système alimentaire wallon ?</w:t>
      </w:r>
    </w:p>
    <w:p w14:paraId="13DAD837" w14:textId="77777777" w:rsidR="007C74C5" w:rsidRPr="007C74C5" w:rsidRDefault="007C74C5" w:rsidP="007C74C5">
      <w:pPr>
        <w:pStyle w:val="Paragraphedeliste"/>
        <w:spacing w:after="0" w:line="240" w:lineRule="auto"/>
        <w:ind w:left="710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76993981" w14:textId="34CEC581" w:rsidR="00ED224E" w:rsidRPr="005F6D50" w:rsidRDefault="005F6D50" w:rsidP="005F6D50">
      <w:pPr>
        <w:pStyle w:val="Paragraphedeliste"/>
        <w:numPr>
          <w:ilvl w:val="1"/>
          <w:numId w:val="14"/>
        </w:numPr>
        <w:spacing w:after="0" w:line="240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Plus spécifiquement, à quel(s) objectif(s) opérationnel(s) et/ou levier(s) d’action du référentiel </w:t>
      </w:r>
      <w:r w:rsidR="008B3D51" w:rsidRPr="008B3D51">
        <w:rPr>
          <w:rFonts w:ascii="Century Gothic" w:hAnsi="Century Gothic"/>
          <w:b/>
          <w:color w:val="auto"/>
          <w:sz w:val="20"/>
          <w:szCs w:val="20"/>
          <w:lang w:val="fr-FR"/>
        </w:rPr>
        <w:t>« Vers un système alimentaire durable en Wallonie »</w:t>
      </w:r>
      <w:r w:rsidR="008B3D51"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b/>
          <w:color w:val="auto"/>
          <w:sz w:val="20"/>
          <w:szCs w:val="20"/>
          <w:lang w:val="fr-FR"/>
        </w:rPr>
        <w:t>contribue le projet, parmi ceux ciblés par l</w:t>
      </w:r>
      <w:r w:rsidR="008B3D51">
        <w:rPr>
          <w:rFonts w:ascii="Century Gothic" w:hAnsi="Century Gothic"/>
          <w:b/>
          <w:color w:val="auto"/>
          <w:sz w:val="20"/>
          <w:szCs w:val="20"/>
          <w:lang w:val="fr-FR"/>
        </w:rPr>
        <w:t>’</w:t>
      </w:r>
      <w:r>
        <w:rPr>
          <w:rFonts w:ascii="Century Gothic" w:hAnsi="Century Gothic"/>
          <w:b/>
          <w:color w:val="auto"/>
          <w:sz w:val="20"/>
          <w:szCs w:val="20"/>
          <w:lang w:val="fr-FR"/>
        </w:rPr>
        <w:t>appel à projets ?</w:t>
      </w:r>
    </w:p>
    <w:p w14:paraId="6475D2DA" w14:textId="5AF22012" w:rsidR="005F6D50" w:rsidRDefault="005F6D50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15C5293C" w14:textId="77777777" w:rsidR="008B3D51" w:rsidRDefault="008B3D51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1CC343AD" w14:textId="7B7BC385" w:rsidR="008B3D51" w:rsidRPr="008B3D51" w:rsidRDefault="008B3D51" w:rsidP="008B3D51">
      <w:pPr>
        <w:keepNext/>
        <w:keepLines/>
        <w:spacing w:after="0" w:line="240" w:lineRule="auto"/>
        <w:rPr>
          <w:rFonts w:ascii="Century Gothic" w:hAnsi="Century Gothic"/>
          <w:b/>
          <w:u w:val="single"/>
        </w:rPr>
      </w:pPr>
      <w:r w:rsidRPr="008B3D51">
        <w:rPr>
          <w:rFonts w:ascii="Century Gothic" w:hAnsi="Century Gothic"/>
          <w:b/>
          <w:u w:val="single"/>
        </w:rPr>
        <w:lastRenderedPageBreak/>
        <w:t>Informations liées aux critères d’éligibilité et de sélection</w:t>
      </w:r>
    </w:p>
    <w:p w14:paraId="5608C777" w14:textId="77777777" w:rsidR="008B3D51" w:rsidRPr="00524754" w:rsidRDefault="008B3D51" w:rsidP="00232292">
      <w:pPr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5267A7AA" w14:textId="7CF25F58" w:rsidR="008B3D51" w:rsidRDefault="00D21D76" w:rsidP="00D21D76">
      <w:pPr>
        <w:pStyle w:val="Paragraphedeliste"/>
        <w:numPr>
          <w:ilvl w:val="1"/>
          <w:numId w:val="14"/>
        </w:numPr>
        <w:spacing w:after="0" w:line="240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 w:rsidRPr="00D21D76">
        <w:rPr>
          <w:rFonts w:ascii="Century Gothic" w:hAnsi="Century Gothic"/>
          <w:b/>
          <w:color w:val="auto"/>
          <w:sz w:val="20"/>
          <w:szCs w:val="20"/>
          <w:lang w:val="fr-FR"/>
        </w:rPr>
        <w:t>Décrivez le rôle de chacun des partenaires du projet (minimum trois), en mettant en</w:t>
      </w:r>
      <w:r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 </w:t>
      </w:r>
      <w:r w:rsidRPr="00D21D76">
        <w:rPr>
          <w:rFonts w:ascii="Century Gothic" w:hAnsi="Century Gothic"/>
          <w:b/>
          <w:color w:val="auto"/>
          <w:sz w:val="20"/>
          <w:szCs w:val="20"/>
          <w:lang w:val="fr-FR"/>
        </w:rPr>
        <w:t>évidence leur complémentarité.</w:t>
      </w:r>
    </w:p>
    <w:p w14:paraId="6FA33E62" w14:textId="77777777" w:rsidR="00D21D76" w:rsidRPr="00D21D76" w:rsidRDefault="00D21D76" w:rsidP="00D21D76">
      <w:pPr>
        <w:pStyle w:val="Paragraphedeliste"/>
        <w:spacing w:after="0" w:line="240" w:lineRule="auto"/>
        <w:ind w:left="17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79E06A3E" w14:textId="77777777" w:rsidR="008B3D51" w:rsidRDefault="008B3D51" w:rsidP="008B3D51">
      <w:pPr>
        <w:pStyle w:val="Paragraphedeliste"/>
        <w:numPr>
          <w:ilvl w:val="1"/>
          <w:numId w:val="14"/>
        </w:numPr>
        <w:spacing w:after="0" w:line="240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Quels sont les objectifs stratégiques du référentiel « Vers un système alimentaire durable en Wallonie » dans lesquels s’inscrit le projet ?  </w:t>
      </w:r>
      <w:r w:rsidRPr="008B3D51">
        <w:rPr>
          <w:rFonts w:ascii="Century Gothic" w:hAnsi="Century Gothic"/>
          <w:bCs/>
          <w:color w:val="auto"/>
          <w:sz w:val="20"/>
          <w:szCs w:val="20"/>
          <w:lang w:val="fr-FR"/>
        </w:rPr>
        <w:t>Cochez et expliquez.</w:t>
      </w:r>
    </w:p>
    <w:p w14:paraId="3158C10A" w14:textId="77777777" w:rsidR="008B3D51" w:rsidRPr="007C74C5" w:rsidRDefault="008B3D51" w:rsidP="008B3D51">
      <w:pPr>
        <w:pStyle w:val="Paragraphedeliste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tbl>
      <w:tblPr>
        <w:tblStyle w:val="Grilledutableau"/>
        <w:tblW w:w="9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717"/>
      </w:tblGrid>
      <w:tr w:rsidR="008B3D51" w:rsidRPr="005F6D50" w14:paraId="0DEE157F" w14:textId="77777777" w:rsidTr="00D21D76">
        <w:tc>
          <w:tcPr>
            <w:tcW w:w="3828" w:type="dxa"/>
            <w:gridSpan w:val="2"/>
          </w:tcPr>
          <w:p w14:paraId="34F2617E" w14:textId="77777777" w:rsidR="008B3D51" w:rsidRPr="005F6D50" w:rsidRDefault="008B3D51" w:rsidP="000F614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r w:rsidRPr="005F6D50"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  <w:t>OBJECTIFS CONCERNÉS</w:t>
            </w:r>
          </w:p>
        </w:tc>
        <w:tc>
          <w:tcPr>
            <w:tcW w:w="5717" w:type="dxa"/>
          </w:tcPr>
          <w:p w14:paraId="5192F5D7" w14:textId="77777777" w:rsidR="008B3D51" w:rsidRPr="005F6D50" w:rsidRDefault="008B3D51" w:rsidP="000F614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r w:rsidRPr="005F6D50"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  <w:t>EXPLICATIONS</w:t>
            </w:r>
          </w:p>
        </w:tc>
      </w:tr>
      <w:tr w:rsidR="008B3D51" w14:paraId="31EDD5CF" w14:textId="77777777" w:rsidTr="00D21D76">
        <w:tc>
          <w:tcPr>
            <w:tcW w:w="426" w:type="dxa"/>
          </w:tcPr>
          <w:p w14:paraId="01BB5B31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43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BA6272B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1) Garantir la disponibilité et l’accès de tous à une alimentation relevant d’un système alimentaire durable (disponibilité, accès aux aliments, accès aux moyens de production).</w:t>
            </w:r>
          </w:p>
        </w:tc>
        <w:tc>
          <w:tcPr>
            <w:tcW w:w="5717" w:type="dxa"/>
          </w:tcPr>
          <w:p w14:paraId="0039513A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8B3D51" w14:paraId="4EBC9267" w14:textId="77777777" w:rsidTr="00D21D76">
        <w:tc>
          <w:tcPr>
            <w:tcW w:w="426" w:type="dxa"/>
          </w:tcPr>
          <w:p w14:paraId="0C30362E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04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09B44B0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2) Contribuer à la bonne santé et au bien-être des citoyens (santé, épanouissement psycho-social, qualité sur les filières).</w:t>
            </w:r>
          </w:p>
        </w:tc>
        <w:tc>
          <w:tcPr>
            <w:tcW w:w="5717" w:type="dxa"/>
          </w:tcPr>
          <w:p w14:paraId="4FA6D816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8B3D51" w14:paraId="37C7B8EC" w14:textId="77777777" w:rsidTr="00D21D76">
        <w:tc>
          <w:tcPr>
            <w:tcW w:w="426" w:type="dxa"/>
          </w:tcPr>
          <w:p w14:paraId="334969D0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4904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26D15B9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3) Générer de la prospérité socio-économique (efficacité et équité socio-économique, compétences, entreprenariat, innovation, ancrage territorial).</w:t>
            </w:r>
          </w:p>
        </w:tc>
        <w:tc>
          <w:tcPr>
            <w:tcW w:w="5717" w:type="dxa"/>
          </w:tcPr>
          <w:p w14:paraId="4DE726C9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8B3D51" w14:paraId="2413B1AD" w14:textId="77777777" w:rsidTr="00D21D76">
        <w:tc>
          <w:tcPr>
            <w:tcW w:w="426" w:type="dxa"/>
          </w:tcPr>
          <w:p w14:paraId="040E0FA7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755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A7B2BF2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4) Préserver l’environnement (climat, biodiversité, conservation et régénération des ressources naturelles).</w:t>
            </w:r>
          </w:p>
        </w:tc>
        <w:tc>
          <w:tcPr>
            <w:tcW w:w="5717" w:type="dxa"/>
          </w:tcPr>
          <w:p w14:paraId="5251B82F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8B3D51" w14:paraId="25757E64" w14:textId="77777777" w:rsidTr="00D21D76">
        <w:tc>
          <w:tcPr>
            <w:tcW w:w="426" w:type="dxa"/>
          </w:tcPr>
          <w:p w14:paraId="22940215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491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3209701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5) Offrir un niveau de connaissances et de compétences élevé en matière de système alimentaire durable (connaissance, éducation sensibilisation et renforcement des capacités, information).</w:t>
            </w:r>
          </w:p>
        </w:tc>
        <w:tc>
          <w:tcPr>
            <w:tcW w:w="5717" w:type="dxa"/>
          </w:tcPr>
          <w:p w14:paraId="344DBDC2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8B3D51" w14:paraId="02C55DEB" w14:textId="77777777" w:rsidTr="00D21D76">
        <w:tc>
          <w:tcPr>
            <w:tcW w:w="426" w:type="dxa"/>
          </w:tcPr>
          <w:p w14:paraId="277E7DAC" w14:textId="77777777" w:rsidR="008B3D51" w:rsidRDefault="00026D9B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268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AA803EE" w14:textId="77777777" w:rsidR="008B3D51" w:rsidRPr="008B3D51" w:rsidRDefault="008B3D51" w:rsidP="000F6146">
            <w:pPr>
              <w:spacing w:after="0" w:line="240" w:lineRule="auto"/>
              <w:jc w:val="left"/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</w:pPr>
            <w:r w:rsidRPr="008B3D51">
              <w:rPr>
                <w:rFonts w:ascii="Century Gothic" w:hAnsi="Century Gothic"/>
                <w:bCs/>
                <w:color w:val="auto"/>
                <w:sz w:val="18"/>
                <w:szCs w:val="18"/>
                <w:lang w:val="fr-FR"/>
              </w:rPr>
              <w:t>6) Mettre en œuvre des mécanismes de gouvernance responsables et efficaces (planification, monitoring, transversalité, exemplarité, participation, collaboration, approche mondiale).</w:t>
            </w:r>
          </w:p>
        </w:tc>
        <w:tc>
          <w:tcPr>
            <w:tcW w:w="5717" w:type="dxa"/>
          </w:tcPr>
          <w:p w14:paraId="5AAB9022" w14:textId="77777777" w:rsidR="008B3D51" w:rsidRDefault="008B3D51" w:rsidP="000F6146">
            <w:pPr>
              <w:pStyle w:val="Paragraphedeliste"/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2882217F" w14:textId="77777777" w:rsidR="00607681" w:rsidRDefault="00607681" w:rsidP="00607681">
      <w:pPr>
        <w:pStyle w:val="Paragraphedeliste"/>
        <w:spacing w:after="0" w:line="259" w:lineRule="auto"/>
        <w:ind w:left="710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4674F86B" w14:textId="77777777" w:rsidR="00607681" w:rsidRPr="008B3D51" w:rsidRDefault="00607681" w:rsidP="0060768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bCs/>
          <w:color w:val="auto"/>
          <w:sz w:val="20"/>
          <w:szCs w:val="20"/>
          <w:lang w:val="fr-FR"/>
        </w:rPr>
      </w:pPr>
      <w:r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En quoi le projet apporte-il une réponse/solution à un besoin/problème encore non couvert actuellement sur le territoire concerné ?  </w:t>
      </w:r>
      <w:r w:rsidRPr="008B3D51">
        <w:rPr>
          <w:rFonts w:ascii="Century Gothic" w:hAnsi="Century Gothic"/>
          <w:bCs/>
          <w:color w:val="auto"/>
          <w:sz w:val="20"/>
          <w:szCs w:val="20"/>
          <w:lang w:val="fr-FR"/>
        </w:rPr>
        <w:t>Décrivez le problème actuel et la plus-value qu’apportera le projet au regard de ce qui se fait déjà sur le territoire</w:t>
      </w:r>
      <w:r>
        <w:rPr>
          <w:rFonts w:ascii="Century Gothic" w:hAnsi="Century Gothic"/>
          <w:bCs/>
          <w:color w:val="auto"/>
          <w:sz w:val="20"/>
          <w:szCs w:val="20"/>
          <w:lang w:val="fr-FR"/>
        </w:rPr>
        <w:t>.</w:t>
      </w:r>
    </w:p>
    <w:p w14:paraId="729F8F9B" w14:textId="77777777" w:rsidR="00607681" w:rsidRDefault="00607681" w:rsidP="00607681">
      <w:pPr>
        <w:pStyle w:val="Paragraphedeliste"/>
        <w:spacing w:after="0" w:line="259" w:lineRule="auto"/>
        <w:ind w:left="710" w:firstLine="0"/>
        <w:rPr>
          <w:rFonts w:ascii="Century Gothic" w:hAnsi="Century Gothic"/>
          <w:b/>
          <w:color w:val="auto"/>
          <w:sz w:val="20"/>
          <w:szCs w:val="20"/>
          <w:lang w:val="fr-FR"/>
        </w:rPr>
      </w:pPr>
    </w:p>
    <w:p w14:paraId="05C291DE" w14:textId="03CA9B23" w:rsidR="00607681" w:rsidRPr="00FC2BAF" w:rsidRDefault="00607681" w:rsidP="00607681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b/>
          <w:color w:val="auto"/>
          <w:sz w:val="20"/>
          <w:szCs w:val="20"/>
          <w:lang w:val="fr-FR"/>
        </w:rPr>
      </w:pPr>
      <w:r>
        <w:rPr>
          <w:rFonts w:ascii="Century Gothic" w:hAnsi="Century Gothic"/>
          <w:b/>
          <w:color w:val="auto"/>
          <w:sz w:val="20"/>
          <w:szCs w:val="20"/>
          <w:lang w:val="fr-FR"/>
        </w:rPr>
        <w:t xml:space="preserve">Décrivez les résultats et impacts produits par le projet au travers d’indicateurs quantitatifs et qualitatifs.  </w:t>
      </w:r>
      <w:r w:rsidRPr="00FC2BAF">
        <w:rPr>
          <w:rFonts w:ascii="Century Gothic" w:hAnsi="Century Gothic"/>
          <w:color w:val="auto"/>
          <w:sz w:val="20"/>
          <w:szCs w:val="20"/>
          <w:lang w:val="fr-FR"/>
        </w:rPr>
        <w:t>Mentionne</w:t>
      </w:r>
      <w:r>
        <w:rPr>
          <w:rFonts w:ascii="Century Gothic" w:hAnsi="Century Gothic"/>
          <w:color w:val="auto"/>
          <w:sz w:val="20"/>
          <w:szCs w:val="20"/>
          <w:lang w:val="fr-FR"/>
        </w:rPr>
        <w:t>z</w:t>
      </w:r>
      <w:r w:rsidRPr="00FC2BAF">
        <w:rPr>
          <w:rFonts w:ascii="Century Gothic" w:hAnsi="Century Gothic"/>
          <w:color w:val="auto"/>
          <w:sz w:val="20"/>
          <w:szCs w:val="20"/>
          <w:lang w:val="fr-FR"/>
        </w:rPr>
        <w:t xml:space="preserve"> à la fois les indicateurs qui permettront de suivre la mise en œuvre de votre projet </w:t>
      </w:r>
      <w:r w:rsidRPr="00FC2BAF">
        <w:rPr>
          <w:rFonts w:ascii="Century Gothic" w:hAnsi="Century Gothic"/>
          <w:sz w:val="20"/>
          <w:szCs w:val="20"/>
          <w:lang w:val="fr-FR"/>
        </w:rPr>
        <w:t>(nombre et types d’activités, nombre de participants, livrables, …)</w:t>
      </w:r>
      <w:r w:rsidRPr="00FC2BAF">
        <w:rPr>
          <w:rFonts w:ascii="Century Gothic" w:hAnsi="Century Gothic"/>
          <w:color w:val="auto"/>
          <w:sz w:val="20"/>
          <w:szCs w:val="20"/>
          <w:lang w:val="fr-FR"/>
        </w:rPr>
        <w:t xml:space="preserve"> et ceux qui permettront d’en mesurer les résultats et impacts. Précise</w:t>
      </w:r>
      <w:r w:rsidR="00ED6A87">
        <w:rPr>
          <w:rFonts w:ascii="Century Gothic" w:hAnsi="Century Gothic"/>
          <w:color w:val="auto"/>
          <w:sz w:val="20"/>
          <w:szCs w:val="20"/>
          <w:lang w:val="fr-FR"/>
        </w:rPr>
        <w:t>z</w:t>
      </w:r>
      <w:r w:rsidRPr="00FC2BAF">
        <w:rPr>
          <w:rFonts w:ascii="Century Gothic" w:hAnsi="Century Gothic"/>
          <w:color w:val="auto"/>
          <w:sz w:val="20"/>
          <w:szCs w:val="20"/>
          <w:lang w:val="fr-FR"/>
        </w:rPr>
        <w:t xml:space="preserve"> les valeurs cibles (objectifs chiffrés) que le projet prévoit d’atteindre.</w:t>
      </w:r>
    </w:p>
    <w:p w14:paraId="1806C4CE" w14:textId="77777777" w:rsidR="008B3D51" w:rsidRPr="008B3D51" w:rsidRDefault="008B3D51" w:rsidP="008B3D5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14:paraId="1BF1C9B3" w14:textId="6A4D13BB" w:rsidR="008B3D51" w:rsidRPr="008B3D51" w:rsidRDefault="008B3D51" w:rsidP="008B3D51">
      <w:pPr>
        <w:pStyle w:val="Paragraphedeliste"/>
        <w:numPr>
          <w:ilvl w:val="1"/>
          <w:numId w:val="14"/>
        </w:numPr>
        <w:rPr>
          <w:rFonts w:ascii="Century Gothic" w:hAnsi="Century Gothic"/>
          <w:b/>
          <w:sz w:val="20"/>
          <w:szCs w:val="20"/>
        </w:rPr>
      </w:pPr>
      <w:r w:rsidRPr="00391157">
        <w:rPr>
          <w:rFonts w:ascii="Century Gothic" w:hAnsi="Century Gothic"/>
          <w:b/>
          <w:sz w:val="20"/>
          <w:szCs w:val="20"/>
        </w:rPr>
        <w:t xml:space="preserve">Dans quel territoire géographique le projet est-il ancré ?  Combien d’habitants sont-ils potentiellement concernés ? </w:t>
      </w:r>
    </w:p>
    <w:p w14:paraId="47EDD645" w14:textId="4B43044E" w:rsidR="00C81A4A" w:rsidRDefault="00C81A4A" w:rsidP="00232292">
      <w:pPr>
        <w:spacing w:after="0" w:line="259" w:lineRule="auto"/>
        <w:ind w:left="16" w:firstLine="0"/>
        <w:rPr>
          <w:rFonts w:ascii="Century Gothic" w:hAnsi="Century Gothic"/>
          <w:color w:val="auto"/>
          <w:sz w:val="20"/>
          <w:szCs w:val="20"/>
          <w:lang w:val="fr-FR"/>
        </w:rPr>
      </w:pPr>
    </w:p>
    <w:p w14:paraId="6508FB53" w14:textId="61530655" w:rsidR="007549F9" w:rsidRPr="007549F9" w:rsidRDefault="007549F9" w:rsidP="007549F9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color w:val="auto"/>
          <w:sz w:val="20"/>
          <w:szCs w:val="20"/>
          <w:lang w:val="fr-FR"/>
        </w:rPr>
      </w:pPr>
      <w:r w:rsidRPr="007549F9">
        <w:rPr>
          <w:rFonts w:ascii="Century Gothic" w:hAnsi="Century Gothic"/>
          <w:b/>
          <w:bCs/>
          <w:color w:val="auto"/>
          <w:sz w:val="20"/>
          <w:szCs w:val="20"/>
          <w:lang w:val="fr-FR"/>
        </w:rPr>
        <w:t xml:space="preserve">Quels moyens le projet mettra-t-il en place pour sa pérennisation/viabilité à moyen et long terme ?  </w:t>
      </w:r>
      <w:r w:rsidRPr="007549F9">
        <w:rPr>
          <w:rFonts w:ascii="Century Gothic" w:hAnsi="Century Gothic"/>
          <w:color w:val="auto"/>
          <w:sz w:val="20"/>
          <w:szCs w:val="20"/>
          <w:lang w:val="fr-FR"/>
        </w:rPr>
        <w:t xml:space="preserve">Définissez une stratégie d’autonomisation adaptée aux caractéristiques du projet.  </w:t>
      </w:r>
    </w:p>
    <w:p w14:paraId="67B88B27" w14:textId="4926D042" w:rsidR="00631ED0" w:rsidRDefault="00631ED0" w:rsidP="00232292">
      <w:pPr>
        <w:spacing w:after="0" w:line="259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71104499" w14:textId="1E41DF06" w:rsidR="007549F9" w:rsidRPr="007549F9" w:rsidRDefault="007549F9" w:rsidP="007549F9">
      <w:pPr>
        <w:pStyle w:val="Paragraphedeliste"/>
        <w:numPr>
          <w:ilvl w:val="1"/>
          <w:numId w:val="14"/>
        </w:numPr>
        <w:spacing w:after="0" w:line="259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n quoi le</w:t>
      </w:r>
      <w:r w:rsidRPr="007549F9">
        <w:rPr>
          <w:rFonts w:ascii="Century Gothic" w:hAnsi="Century Gothic"/>
          <w:b/>
          <w:sz w:val="20"/>
          <w:szCs w:val="20"/>
        </w:rPr>
        <w:t xml:space="preserve"> projet présente</w:t>
      </w:r>
      <w:r>
        <w:rPr>
          <w:rFonts w:ascii="Century Gothic" w:hAnsi="Century Gothic"/>
          <w:b/>
          <w:sz w:val="20"/>
          <w:szCs w:val="20"/>
        </w:rPr>
        <w:t>-t-il</w:t>
      </w:r>
      <w:r w:rsidRPr="007549F9">
        <w:rPr>
          <w:rFonts w:ascii="Century Gothic" w:hAnsi="Century Gothic"/>
          <w:b/>
          <w:sz w:val="20"/>
          <w:szCs w:val="20"/>
        </w:rPr>
        <w:t xml:space="preserve"> une approche basée conjointement sur le renforcement de l’offre alimentaire locale et durable, et sur la stimulation de la demande</w:t>
      </w:r>
      <w:r>
        <w:rPr>
          <w:rFonts w:ascii="Century Gothic" w:hAnsi="Century Gothic"/>
          <w:b/>
          <w:sz w:val="20"/>
          <w:szCs w:val="20"/>
        </w:rPr>
        <w:t> ?</w:t>
      </w:r>
    </w:p>
    <w:p w14:paraId="07A0C3A0" w14:textId="1DA2B4EF" w:rsidR="000D2DDF" w:rsidRPr="00524754" w:rsidRDefault="000D2DDF" w:rsidP="00232292">
      <w:pPr>
        <w:spacing w:after="0" w:line="259" w:lineRule="auto"/>
        <w:ind w:left="16" w:firstLine="0"/>
        <w:rPr>
          <w:rFonts w:ascii="Century Gothic" w:hAnsi="Century Gothic"/>
          <w:sz w:val="20"/>
          <w:szCs w:val="20"/>
        </w:rPr>
      </w:pPr>
    </w:p>
    <w:p w14:paraId="78F0C3BC" w14:textId="77777777" w:rsidR="00AB6255" w:rsidRPr="00AB6255" w:rsidRDefault="00AB6255" w:rsidP="00232292">
      <w:pPr>
        <w:spacing w:after="0" w:line="259" w:lineRule="auto"/>
        <w:rPr>
          <w:rFonts w:ascii="Century Gothic" w:hAnsi="Century Gothic"/>
        </w:rPr>
      </w:pPr>
    </w:p>
    <w:p w14:paraId="782B699A" w14:textId="3B68773B" w:rsidR="009555EF" w:rsidRPr="00385047" w:rsidRDefault="009555EF" w:rsidP="00385047">
      <w:pPr>
        <w:pStyle w:val="Paragraphedeliste"/>
        <w:keepNext/>
        <w:keepLines/>
        <w:numPr>
          <w:ilvl w:val="0"/>
          <w:numId w:val="14"/>
        </w:numPr>
        <w:pBdr>
          <w:bottom w:val="single" w:sz="12" w:space="1" w:color="auto"/>
        </w:pBdr>
        <w:spacing w:after="0" w:line="259" w:lineRule="auto"/>
        <w:rPr>
          <w:rFonts w:ascii="Century Gothic" w:hAnsi="Century Gothic"/>
          <w:b/>
          <w:color w:val="62AAA8"/>
          <w:sz w:val="24"/>
          <w:szCs w:val="24"/>
        </w:rPr>
      </w:pPr>
      <w:r w:rsidRPr="00385047">
        <w:rPr>
          <w:rFonts w:ascii="Century Gothic" w:hAnsi="Century Gothic"/>
          <w:b/>
          <w:color w:val="62AAA8"/>
          <w:sz w:val="24"/>
          <w:szCs w:val="24"/>
        </w:rPr>
        <w:t>Commentaires/remarques complémentaires</w:t>
      </w:r>
    </w:p>
    <w:p w14:paraId="424CBE08" w14:textId="152301D0" w:rsidR="009555EF" w:rsidRDefault="009555EF" w:rsidP="00232292">
      <w:pPr>
        <w:spacing w:after="0" w:line="259" w:lineRule="auto"/>
        <w:rPr>
          <w:rFonts w:ascii="Century Gothic" w:hAnsi="Century Gothic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70"/>
      </w:tblGrid>
      <w:tr w:rsidR="00A81098" w14:paraId="280BEEE8" w14:textId="77777777" w:rsidTr="00A81098">
        <w:tc>
          <w:tcPr>
            <w:tcW w:w="9080" w:type="dxa"/>
          </w:tcPr>
          <w:p w14:paraId="5E7B5FB8" w14:textId="77777777" w:rsidR="00A81098" w:rsidRDefault="00A81098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1DAB2094" w14:textId="77777777" w:rsidR="00A81098" w:rsidRDefault="00A81098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25B0FE5F" w14:textId="77777777" w:rsidR="00A81098" w:rsidRDefault="00A81098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3A96A9B3" w14:textId="77777777" w:rsidR="00A81098" w:rsidRDefault="00A81098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2FEFAF26" w14:textId="77777777" w:rsidR="00A81098" w:rsidRDefault="00A81098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5D170A3D" w14:textId="77777777" w:rsidR="00040440" w:rsidRDefault="00040440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465C247B" w14:textId="77777777" w:rsidR="00040440" w:rsidRDefault="00040440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3B485048" w14:textId="77777777" w:rsidR="00040440" w:rsidRDefault="00040440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100B997C" w14:textId="603CBE55" w:rsidR="00040440" w:rsidRDefault="00040440" w:rsidP="00232292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0ADF20A7" w14:textId="2CF461B7" w:rsidR="009555EF" w:rsidRDefault="009555EF" w:rsidP="00040440">
      <w:pPr>
        <w:spacing w:after="0" w:line="259" w:lineRule="auto"/>
        <w:ind w:left="0" w:firstLine="0"/>
        <w:rPr>
          <w:rFonts w:ascii="Century Gothic" w:hAnsi="Century Gothic"/>
        </w:rPr>
      </w:pPr>
    </w:p>
    <w:p w14:paraId="46F09F02" w14:textId="77777777" w:rsidR="00AB6255" w:rsidRDefault="00AB6255" w:rsidP="00232292">
      <w:pPr>
        <w:spacing w:after="0" w:line="259" w:lineRule="auto"/>
        <w:ind w:left="724" w:firstLine="0"/>
        <w:rPr>
          <w:rFonts w:ascii="Century Gothic" w:hAnsi="Century Gothic"/>
        </w:rPr>
        <w:sectPr w:rsidR="00AB6255" w:rsidSect="000B69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6" w:right="1407" w:bottom="1528" w:left="1403" w:header="720" w:footer="720" w:gutter="0"/>
          <w:cols w:space="720"/>
          <w:docGrid w:linePitch="299"/>
        </w:sectPr>
      </w:pPr>
    </w:p>
    <w:p w14:paraId="033EAFC2" w14:textId="251E980F" w:rsidR="00AB6255" w:rsidRPr="008670E5" w:rsidRDefault="00AB6255" w:rsidP="00232292">
      <w:pPr>
        <w:spacing w:after="2" w:line="255" w:lineRule="auto"/>
        <w:ind w:left="1416" w:right="-266" w:firstLine="540"/>
        <w:rPr>
          <w:rFonts w:ascii="Century Gothic" w:hAnsi="Century Gothic"/>
        </w:rPr>
      </w:pPr>
    </w:p>
    <w:tbl>
      <w:tblPr>
        <w:tblStyle w:val="Grilledutableau"/>
        <w:tblW w:w="9340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C49AE" w:rsidRPr="00524754" w14:paraId="5733DF18" w14:textId="77777777" w:rsidTr="00F46B03">
        <w:trPr>
          <w:trHeight w:val="2096"/>
        </w:trPr>
        <w:tc>
          <w:tcPr>
            <w:tcW w:w="9340" w:type="dxa"/>
          </w:tcPr>
          <w:p w14:paraId="235B4358" w14:textId="0B86BBCB" w:rsidR="009C49AE" w:rsidRPr="00524754" w:rsidRDefault="009C49AE" w:rsidP="00232292">
            <w:pPr>
              <w:spacing w:after="0" w:line="259" w:lineRule="auto"/>
              <w:ind w:left="0" w:right="-266" w:firstLine="0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>Documents à joindre obligatoirement à votre demande :</w:t>
            </w:r>
          </w:p>
          <w:p w14:paraId="208B6767" w14:textId="77777777" w:rsidR="009C49AE" w:rsidRPr="00524754" w:rsidRDefault="009C49AE" w:rsidP="00232292">
            <w:pPr>
              <w:spacing w:after="0" w:line="259" w:lineRule="auto"/>
              <w:ind w:left="0" w:right="-266" w:firstLine="0"/>
              <w:rPr>
                <w:rFonts w:ascii="Century Gothic" w:hAnsi="Century Gothic"/>
                <w:sz w:val="20"/>
                <w:szCs w:val="20"/>
              </w:rPr>
            </w:pPr>
          </w:p>
          <w:p w14:paraId="1F0A97A3" w14:textId="20047471" w:rsidR="009C49AE" w:rsidRPr="00524754" w:rsidRDefault="009C49AE" w:rsidP="00232292">
            <w:pPr>
              <w:spacing w:after="0" w:line="259" w:lineRule="auto"/>
              <w:ind w:left="0" w:right="-266" w:firstLine="1591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24754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524754">
              <w:rPr>
                <w:rFonts w:ascii="Century Gothic" w:hAnsi="Century Gothic"/>
                <w:sz w:val="20"/>
                <w:szCs w:val="20"/>
              </w:rPr>
              <w:tab/>
              <w:t>Un budget détaillé (recettes / dépenses</w:t>
            </w:r>
            <w:r w:rsidR="003A7B24">
              <w:rPr>
                <w:rFonts w:ascii="Century Gothic" w:hAnsi="Century Gothic"/>
                <w:sz w:val="20"/>
                <w:szCs w:val="20"/>
              </w:rPr>
              <w:t xml:space="preserve"> HTVA et TVAC</w:t>
            </w:r>
            <w:r w:rsidRPr="00524754">
              <w:rPr>
                <w:rFonts w:ascii="Century Gothic" w:hAnsi="Century Gothic"/>
                <w:sz w:val="20"/>
                <w:szCs w:val="20"/>
              </w:rPr>
              <w:t>) pour le projet</w:t>
            </w:r>
          </w:p>
          <w:p w14:paraId="74680B0C" w14:textId="77777777" w:rsidR="009C49AE" w:rsidRPr="00524754" w:rsidRDefault="009C49AE" w:rsidP="00232292">
            <w:pPr>
              <w:spacing w:after="0" w:line="259" w:lineRule="auto"/>
              <w:ind w:left="0" w:right="-266" w:firstLine="1591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24754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524754">
              <w:rPr>
                <w:rFonts w:ascii="Century Gothic" w:hAnsi="Century Gothic"/>
                <w:sz w:val="20"/>
                <w:szCs w:val="20"/>
              </w:rPr>
              <w:tab/>
              <w:t>Relevé d’identité bancaire</w:t>
            </w:r>
          </w:p>
          <w:p w14:paraId="567CCC76" w14:textId="2990EBF8" w:rsidR="009C49AE" w:rsidRPr="00524754" w:rsidRDefault="009C49AE" w:rsidP="00232292">
            <w:pPr>
              <w:spacing w:after="0" w:line="259" w:lineRule="auto"/>
              <w:ind w:left="2148" w:right="-266" w:hanging="56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24754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524754">
              <w:rPr>
                <w:rFonts w:ascii="Century Gothic" w:hAnsi="Century Gothic"/>
                <w:sz w:val="20"/>
                <w:szCs w:val="20"/>
              </w:rPr>
              <w:tab/>
              <w:t>Copie de</w:t>
            </w:r>
            <w:r w:rsidR="004B18D4" w:rsidRPr="00524754">
              <w:rPr>
                <w:rFonts w:ascii="Century Gothic" w:hAnsi="Century Gothic"/>
                <w:sz w:val="20"/>
                <w:szCs w:val="20"/>
              </w:rPr>
              <w:t>s extraits des</w:t>
            </w:r>
            <w:r w:rsidRPr="00524754">
              <w:rPr>
                <w:rFonts w:ascii="Century Gothic" w:hAnsi="Century Gothic"/>
                <w:sz w:val="20"/>
                <w:szCs w:val="20"/>
              </w:rPr>
              <w:t xml:space="preserve"> statuts juridiques</w:t>
            </w:r>
          </w:p>
          <w:p w14:paraId="447907CB" w14:textId="3D7031AB" w:rsidR="009C49AE" w:rsidRDefault="009C49AE" w:rsidP="00232292">
            <w:pPr>
              <w:spacing w:after="0" w:line="259" w:lineRule="auto"/>
              <w:ind w:left="2158" w:right="-266" w:hanging="56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24754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524754">
              <w:rPr>
                <w:rFonts w:ascii="Century Gothic" w:hAnsi="Century Gothic"/>
                <w:sz w:val="20"/>
                <w:szCs w:val="20"/>
              </w:rPr>
              <w:tab/>
              <w:t>Les bilan</w:t>
            </w:r>
            <w:r w:rsidR="004B18D4" w:rsidRPr="00524754">
              <w:rPr>
                <w:rFonts w:ascii="Century Gothic" w:hAnsi="Century Gothic"/>
                <w:sz w:val="20"/>
                <w:szCs w:val="20"/>
              </w:rPr>
              <w:t>s</w:t>
            </w:r>
            <w:r w:rsidRPr="00524754">
              <w:rPr>
                <w:rFonts w:ascii="Century Gothic" w:hAnsi="Century Gothic"/>
                <w:sz w:val="20"/>
                <w:szCs w:val="20"/>
              </w:rPr>
              <w:t xml:space="preserve"> et comptes de résultat des 2 dernières années</w:t>
            </w:r>
          </w:p>
          <w:p w14:paraId="142E4025" w14:textId="64549909" w:rsidR="00385047" w:rsidRDefault="00385047" w:rsidP="00232292">
            <w:pPr>
              <w:spacing w:after="0" w:line="259" w:lineRule="auto"/>
              <w:ind w:left="2158" w:right="-266" w:hanging="56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     Déclaration sur l’honneur relative à l’assujettissement à la TVA</w:t>
            </w:r>
          </w:p>
          <w:p w14:paraId="122C02B2" w14:textId="77777777" w:rsidR="004F096D" w:rsidRDefault="004F096D" w:rsidP="004F096D">
            <w:pPr>
              <w:spacing w:after="0" w:line="259" w:lineRule="auto"/>
              <w:ind w:left="2158" w:right="-266" w:hanging="567"/>
              <w:jc w:val="lef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     D</w:t>
            </w:r>
            <w:r w:rsidRPr="004F096D">
              <w:rPr>
                <w:rFonts w:ascii="Century Gothic" w:hAnsi="Century Gothic"/>
                <w:sz w:val="20"/>
                <w:szCs w:val="20"/>
              </w:rPr>
              <w:t xml:space="preserve">éclaration sur l’honneur </w:t>
            </w:r>
            <w:r w:rsidR="00385047">
              <w:rPr>
                <w:rFonts w:ascii="Century Gothic" w:hAnsi="Century Gothic"/>
                <w:sz w:val="20"/>
                <w:szCs w:val="20"/>
              </w:rPr>
              <w:t>relative aux</w:t>
            </w:r>
            <w:r w:rsidRPr="004F096D">
              <w:rPr>
                <w:rFonts w:ascii="Century Gothic" w:hAnsi="Century Gothic"/>
                <w:sz w:val="20"/>
                <w:szCs w:val="20"/>
              </w:rPr>
              <w:t xml:space="preserve"> aides de minimis </w:t>
            </w:r>
            <w:r w:rsidR="00385047">
              <w:rPr>
                <w:rFonts w:ascii="Century Gothic" w:hAnsi="Century Gothic"/>
                <w:sz w:val="20"/>
                <w:szCs w:val="20"/>
              </w:rPr>
              <w:t>(le cas échéant)</w:t>
            </w:r>
          </w:p>
          <w:p w14:paraId="015FE72A" w14:textId="16FD6583" w:rsidR="00385047" w:rsidRPr="00524754" w:rsidRDefault="00385047" w:rsidP="004F096D">
            <w:pPr>
              <w:spacing w:after="0" w:line="259" w:lineRule="auto"/>
              <w:ind w:left="2158" w:right="-266" w:hanging="567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09E35B" w14:textId="77777777" w:rsidR="00AB6255" w:rsidRPr="00524754" w:rsidRDefault="00AB6255" w:rsidP="00232292">
      <w:pPr>
        <w:spacing w:after="0" w:line="259" w:lineRule="auto"/>
        <w:ind w:left="16" w:firstLine="0"/>
        <w:rPr>
          <w:rFonts w:ascii="Century Gothic" w:hAnsi="Century Gothic"/>
          <w:sz w:val="20"/>
          <w:szCs w:val="20"/>
        </w:rPr>
      </w:pPr>
    </w:p>
    <w:p w14:paraId="539D27D4" w14:textId="77777777" w:rsidR="00AB6255" w:rsidRPr="00524754" w:rsidRDefault="00AB6255" w:rsidP="00232292">
      <w:pPr>
        <w:spacing w:after="11"/>
        <w:ind w:left="0" w:right="14" w:firstLine="0"/>
        <w:rPr>
          <w:rFonts w:ascii="Century Gothic" w:hAnsi="Century Gothic"/>
          <w:b/>
          <w:sz w:val="20"/>
          <w:szCs w:val="20"/>
        </w:rPr>
      </w:pPr>
    </w:p>
    <w:p w14:paraId="77977E50" w14:textId="1F081954" w:rsidR="00631ED0" w:rsidRPr="00524754" w:rsidRDefault="006F51E4" w:rsidP="00232292">
      <w:pPr>
        <w:spacing w:after="11"/>
        <w:ind w:left="24" w:right="-6337"/>
        <w:rPr>
          <w:rFonts w:ascii="Century Gothic" w:hAnsi="Century Gothic"/>
          <w:sz w:val="20"/>
          <w:szCs w:val="20"/>
        </w:rPr>
      </w:pPr>
      <w:r w:rsidRPr="00524754">
        <w:rPr>
          <w:rFonts w:ascii="Century Gothic" w:hAnsi="Century Gothic"/>
          <w:b/>
          <w:sz w:val="20"/>
          <w:szCs w:val="20"/>
        </w:rPr>
        <w:t>Le formulaire n’est recevable que s</w:t>
      </w:r>
      <w:r w:rsidR="005D03B8" w:rsidRPr="00524754">
        <w:rPr>
          <w:rFonts w:ascii="Century Gothic" w:hAnsi="Century Gothic"/>
          <w:b/>
          <w:sz w:val="20"/>
          <w:szCs w:val="20"/>
        </w:rPr>
        <w:t>’il est</w:t>
      </w:r>
      <w:r w:rsidRPr="00524754">
        <w:rPr>
          <w:rFonts w:ascii="Century Gothic" w:hAnsi="Century Gothic"/>
          <w:b/>
          <w:sz w:val="20"/>
          <w:szCs w:val="20"/>
        </w:rPr>
        <w:t xml:space="preserve"> dûment complété et accompagné de ses annexes.</w:t>
      </w:r>
    </w:p>
    <w:p w14:paraId="0A4ED9FF" w14:textId="77777777" w:rsidR="00E80C62" w:rsidRPr="00524754" w:rsidRDefault="00E80C62" w:rsidP="00232292">
      <w:pPr>
        <w:spacing w:after="11"/>
        <w:ind w:left="24" w:right="-6337"/>
        <w:rPr>
          <w:rFonts w:ascii="Century Gothic" w:hAnsi="Century Gothic"/>
          <w:b/>
          <w:sz w:val="20"/>
          <w:szCs w:val="20"/>
        </w:rPr>
      </w:pPr>
    </w:p>
    <w:p w14:paraId="09D5BFD2" w14:textId="460833F6" w:rsidR="00631ED0" w:rsidRPr="00524754" w:rsidRDefault="006F51E4" w:rsidP="00232292">
      <w:pPr>
        <w:spacing w:after="11"/>
        <w:ind w:left="24" w:right="-6337"/>
        <w:rPr>
          <w:rFonts w:ascii="Century Gothic" w:hAnsi="Century Gothic"/>
          <w:sz w:val="20"/>
          <w:szCs w:val="20"/>
        </w:rPr>
      </w:pPr>
      <w:r w:rsidRPr="00524754">
        <w:rPr>
          <w:rFonts w:ascii="Century Gothic" w:hAnsi="Century Gothic"/>
          <w:b/>
          <w:sz w:val="20"/>
          <w:szCs w:val="20"/>
        </w:rPr>
        <w:t xml:space="preserve">Ce formulaire doit être envoyé </w:t>
      </w:r>
      <w:r w:rsidR="00391157" w:rsidRPr="00391157">
        <w:rPr>
          <w:rFonts w:ascii="Century Gothic" w:hAnsi="Century Gothic"/>
          <w:b/>
          <w:sz w:val="20"/>
          <w:szCs w:val="20"/>
        </w:rPr>
        <w:t xml:space="preserve">au plus tard le 26 octobre 2020 à l’attention du Service Public de Wallonie – Secrétariat général – Direction du Développement durable, à l’adresse </w:t>
      </w:r>
      <w:hyperlink r:id="rId15" w:history="1">
        <w:r w:rsidR="00391157" w:rsidRPr="004815A1">
          <w:rPr>
            <w:rStyle w:val="Lienhypertexte"/>
            <w:rFonts w:ascii="Century Gothic" w:hAnsi="Century Gothic"/>
            <w:b/>
            <w:sz w:val="20"/>
            <w:szCs w:val="20"/>
          </w:rPr>
          <w:t>alimentation.durable@spw.wallonie.be</w:t>
        </w:r>
      </w:hyperlink>
      <w:r w:rsidR="00391157" w:rsidRPr="00391157">
        <w:rPr>
          <w:rFonts w:ascii="Century Gothic" w:hAnsi="Century Gothic"/>
          <w:b/>
          <w:sz w:val="20"/>
          <w:szCs w:val="20"/>
        </w:rPr>
        <w:t>.  Un accusé de réception sera envoyé aux candidats.</w:t>
      </w:r>
      <w:r w:rsidRPr="00524754">
        <w:rPr>
          <w:rFonts w:ascii="Century Gothic" w:hAnsi="Century Gothic"/>
          <w:b/>
          <w:sz w:val="20"/>
          <w:szCs w:val="20"/>
        </w:rPr>
        <w:t xml:space="preserve"> </w:t>
      </w:r>
    </w:p>
    <w:p w14:paraId="682C9F66" w14:textId="77777777" w:rsidR="008670E5" w:rsidRPr="00524754" w:rsidRDefault="008670E5" w:rsidP="00232292">
      <w:pPr>
        <w:spacing w:after="0" w:line="259" w:lineRule="auto"/>
        <w:ind w:left="72" w:right="-6337" w:firstLine="0"/>
        <w:rPr>
          <w:rFonts w:ascii="Century Gothic" w:hAnsi="Century Gothic"/>
          <w:b/>
          <w:sz w:val="20"/>
          <w:szCs w:val="20"/>
        </w:rPr>
      </w:pPr>
    </w:p>
    <w:p w14:paraId="6542F52E" w14:textId="14C45CFA" w:rsidR="006F51E4" w:rsidRPr="00524754" w:rsidRDefault="006F51E4" w:rsidP="00232292">
      <w:pPr>
        <w:ind w:left="11" w:right="-6337"/>
        <w:rPr>
          <w:rFonts w:ascii="Century Gothic" w:hAnsi="Century Gothic"/>
          <w:sz w:val="20"/>
          <w:szCs w:val="20"/>
        </w:rPr>
      </w:pPr>
      <w:r w:rsidRPr="00524754">
        <w:rPr>
          <w:rFonts w:ascii="Century Gothic" w:hAnsi="Century Gothic"/>
          <w:sz w:val="20"/>
          <w:szCs w:val="20"/>
        </w:rPr>
        <w:t xml:space="preserve">La présente demande engage à mentionner le soutien de la </w:t>
      </w:r>
      <w:r w:rsidR="00232292" w:rsidRPr="00524754">
        <w:rPr>
          <w:rFonts w:ascii="Century Gothic" w:hAnsi="Century Gothic"/>
          <w:sz w:val="20"/>
          <w:szCs w:val="20"/>
        </w:rPr>
        <w:t>Wallonie</w:t>
      </w:r>
      <w:r w:rsidRPr="00524754">
        <w:rPr>
          <w:rFonts w:ascii="Century Gothic" w:hAnsi="Century Gothic"/>
          <w:sz w:val="20"/>
          <w:szCs w:val="20"/>
        </w:rPr>
        <w:t xml:space="preserve"> en cas d’octroi de la subvention.</w:t>
      </w:r>
    </w:p>
    <w:p w14:paraId="7CDD1A8F" w14:textId="77777777" w:rsidR="00EB0DF6" w:rsidRPr="00524754" w:rsidRDefault="00EB0DF6" w:rsidP="00232292">
      <w:pPr>
        <w:ind w:left="0" w:right="-6337" w:firstLine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vertAnchor="text" w:horzAnchor="margin" w:tblpY="266"/>
        <w:tblOverlap w:val="never"/>
        <w:tblW w:w="7655" w:type="dxa"/>
        <w:tblInd w:w="0" w:type="dxa"/>
        <w:tblLook w:val="04A0" w:firstRow="1" w:lastRow="0" w:firstColumn="1" w:lastColumn="0" w:noHBand="0" w:noVBand="1"/>
      </w:tblPr>
      <w:tblGrid>
        <w:gridCol w:w="4636"/>
        <w:gridCol w:w="3019"/>
      </w:tblGrid>
      <w:tr w:rsidR="005E4CB6" w:rsidRPr="00524754" w14:paraId="2B80F5E8" w14:textId="77777777" w:rsidTr="00F46B03">
        <w:trPr>
          <w:trHeight w:val="265"/>
        </w:trPr>
        <w:tc>
          <w:tcPr>
            <w:tcW w:w="4636" w:type="dxa"/>
          </w:tcPr>
          <w:p w14:paraId="2DF63356" w14:textId="77777777" w:rsidR="005E4CB6" w:rsidRPr="00524754" w:rsidRDefault="005E4CB6" w:rsidP="00232292">
            <w:pPr>
              <w:spacing w:after="0" w:line="259" w:lineRule="auto"/>
              <w:ind w:left="0" w:right="-6337" w:firstLine="0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 xml:space="preserve">Certifié sincère et véritable, </w:t>
            </w:r>
          </w:p>
        </w:tc>
        <w:tc>
          <w:tcPr>
            <w:tcW w:w="3019" w:type="dxa"/>
          </w:tcPr>
          <w:p w14:paraId="591C3DF0" w14:textId="77777777" w:rsidR="005E4CB6" w:rsidRPr="00524754" w:rsidRDefault="005E4CB6" w:rsidP="00232292">
            <w:pPr>
              <w:spacing w:after="160" w:line="259" w:lineRule="auto"/>
              <w:ind w:left="0" w:right="-6337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4CB6" w:rsidRPr="00524754" w14:paraId="3ACEB236" w14:textId="77777777" w:rsidTr="00F46B03">
        <w:trPr>
          <w:trHeight w:val="532"/>
        </w:trPr>
        <w:tc>
          <w:tcPr>
            <w:tcW w:w="4636" w:type="dxa"/>
          </w:tcPr>
          <w:p w14:paraId="0D669755" w14:textId="3364DCD6" w:rsidR="005E4CB6" w:rsidRPr="00524754" w:rsidRDefault="005E4CB6" w:rsidP="00232292">
            <w:pPr>
              <w:spacing w:after="0" w:line="259" w:lineRule="auto"/>
              <w:ind w:left="31" w:right="-6337" w:firstLine="0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>Etabli par :</w:t>
            </w:r>
            <w:r w:rsidR="00391157">
              <w:rPr>
                <w:rFonts w:ascii="Century Gothic" w:hAnsi="Century Gothic"/>
                <w:sz w:val="20"/>
                <w:szCs w:val="20"/>
              </w:rPr>
              <w:t xml:space="preserve"> ……………………………………...</w:t>
            </w:r>
            <w:r w:rsidRPr="0052475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C84762" w14:textId="77777777" w:rsidR="005E4CB6" w:rsidRPr="00524754" w:rsidRDefault="005E4CB6" w:rsidP="00232292">
            <w:pPr>
              <w:ind w:left="11" w:right="-6337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 xml:space="preserve"> (Nom – Prénom – Fonction)</w:t>
            </w:r>
          </w:p>
          <w:p w14:paraId="41B6B2B0" w14:textId="77777777" w:rsidR="005E4CB6" w:rsidRPr="00524754" w:rsidRDefault="005E4CB6" w:rsidP="00232292">
            <w:pPr>
              <w:ind w:left="11" w:right="-6337"/>
              <w:rPr>
                <w:rFonts w:ascii="Century Gothic" w:hAnsi="Century Gothic"/>
                <w:sz w:val="20"/>
                <w:szCs w:val="20"/>
              </w:rPr>
            </w:pPr>
          </w:p>
          <w:p w14:paraId="132C35ED" w14:textId="77777777" w:rsidR="005E4CB6" w:rsidRPr="00524754" w:rsidRDefault="005E4CB6" w:rsidP="00232292">
            <w:pPr>
              <w:ind w:left="11" w:right="-6337"/>
              <w:rPr>
                <w:rFonts w:ascii="Century Gothic" w:hAnsi="Century Gothic"/>
                <w:sz w:val="20"/>
                <w:szCs w:val="20"/>
              </w:rPr>
            </w:pPr>
          </w:p>
          <w:p w14:paraId="3B2181BA" w14:textId="2A7A12D4" w:rsidR="00EB0DF6" w:rsidRPr="00524754" w:rsidRDefault="005E4CB6" w:rsidP="00232292">
            <w:pPr>
              <w:ind w:left="11" w:right="-6337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>Signature :</w:t>
            </w:r>
          </w:p>
          <w:p w14:paraId="090AFA1F" w14:textId="60BB7558" w:rsidR="00EB0DF6" w:rsidRPr="00524754" w:rsidRDefault="00EB0DF6" w:rsidP="00232292">
            <w:pPr>
              <w:spacing w:after="0" w:line="259" w:lineRule="auto"/>
              <w:ind w:left="0" w:right="-6337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52A31A3" w14:textId="64F50731" w:rsidR="005E4CB6" w:rsidRPr="00524754" w:rsidRDefault="005E4CB6" w:rsidP="00232292">
            <w:pPr>
              <w:spacing w:after="0" w:line="259" w:lineRule="auto"/>
              <w:ind w:left="0" w:right="-6337" w:firstLine="0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 xml:space="preserve">Le </w:t>
            </w:r>
            <w:r w:rsidR="00391157">
              <w:rPr>
                <w:rFonts w:ascii="Century Gothic" w:hAnsi="Century Gothic"/>
                <w:sz w:val="20"/>
                <w:szCs w:val="20"/>
              </w:rPr>
              <w:t>…/…/………</w:t>
            </w:r>
            <w:proofErr w:type="gramStart"/>
            <w:r w:rsidR="00391157"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 w:rsidR="0039115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EBEDA6F" w14:textId="77777777" w:rsidR="005E4CB6" w:rsidRPr="00524754" w:rsidRDefault="005E4CB6" w:rsidP="00232292">
            <w:pPr>
              <w:spacing w:after="0" w:line="259" w:lineRule="auto"/>
              <w:ind w:left="0" w:right="-6337" w:firstLine="0"/>
              <w:rPr>
                <w:rFonts w:ascii="Century Gothic" w:hAnsi="Century Gothic"/>
                <w:sz w:val="20"/>
                <w:szCs w:val="20"/>
              </w:rPr>
            </w:pPr>
            <w:r w:rsidRPr="0052475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446CD68" w14:textId="1131FD81" w:rsidR="00631ED0" w:rsidRPr="00524754" w:rsidRDefault="00631ED0" w:rsidP="00232292">
      <w:pPr>
        <w:ind w:left="0" w:firstLine="0"/>
        <w:rPr>
          <w:rFonts w:ascii="Century Gothic" w:hAnsi="Century Gothic"/>
          <w:sz w:val="20"/>
          <w:szCs w:val="20"/>
        </w:rPr>
      </w:pPr>
    </w:p>
    <w:sectPr w:rsidR="00631ED0" w:rsidRPr="00524754" w:rsidSect="0055132A">
      <w:pgSz w:w="11900" w:h="16840"/>
      <w:pgMar w:top="1416" w:right="7747" w:bottom="39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6392" w14:textId="77777777" w:rsidR="00BC20E8" w:rsidRDefault="00BC20E8">
      <w:pPr>
        <w:spacing w:after="0" w:line="240" w:lineRule="auto"/>
      </w:pPr>
      <w:r>
        <w:separator/>
      </w:r>
    </w:p>
  </w:endnote>
  <w:endnote w:type="continuationSeparator" w:id="0">
    <w:p w14:paraId="2DF99722" w14:textId="77777777" w:rsidR="00BC20E8" w:rsidRDefault="00BC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1F38" w14:textId="77777777" w:rsidR="00204686" w:rsidRDefault="002046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1489" w14:textId="77777777" w:rsidR="00FB4B18" w:rsidRDefault="00FB4B18">
    <w:pPr>
      <w:tabs>
        <w:tab w:val="center" w:pos="4536"/>
        <w:tab w:val="right" w:pos="9069"/>
      </w:tabs>
      <w:spacing w:after="0" w:line="259" w:lineRule="auto"/>
      <w:ind w:left="0" w:right="-130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14331" w14:textId="77777777" w:rsidR="00204686" w:rsidRDefault="002046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1CE7" w14:textId="77777777" w:rsidR="00BC20E8" w:rsidRDefault="00BC20E8">
      <w:pPr>
        <w:spacing w:after="0" w:line="240" w:lineRule="auto"/>
      </w:pPr>
      <w:r>
        <w:separator/>
      </w:r>
    </w:p>
  </w:footnote>
  <w:footnote w:type="continuationSeparator" w:id="0">
    <w:p w14:paraId="1F606ADF" w14:textId="77777777" w:rsidR="00BC20E8" w:rsidRDefault="00BC20E8">
      <w:pPr>
        <w:spacing w:after="0" w:line="240" w:lineRule="auto"/>
      </w:pPr>
      <w:r>
        <w:continuationSeparator/>
      </w:r>
    </w:p>
  </w:footnote>
  <w:footnote w:id="1">
    <w:p w14:paraId="7043BFC5" w14:textId="7A2995B1" w:rsidR="00A50AB9" w:rsidRDefault="00A50AB9">
      <w:pPr>
        <w:pStyle w:val="Notedebasdepage"/>
      </w:pPr>
      <w:r>
        <w:rPr>
          <w:rStyle w:val="Appelnotedebasdep"/>
        </w:rPr>
        <w:footnoteRef/>
      </w:r>
      <w:r>
        <w:t xml:space="preserve"> Le porteur du projet est l’organisme </w:t>
      </w:r>
      <w:r w:rsidR="004815B5">
        <w:t>qui, le cas échéant, recevra la subvention.  Si le projet compte plusieurs porteurs (la subvention étant répartie sur plusieurs partenaires), répétez l’information sollicitée pour chaque porteur.</w:t>
      </w:r>
    </w:p>
  </w:footnote>
  <w:footnote w:id="2">
    <w:p w14:paraId="1D3C5FEB" w14:textId="2407D0D4" w:rsidR="004815B5" w:rsidRDefault="004815B5">
      <w:pPr>
        <w:pStyle w:val="Notedebasdepage"/>
      </w:pPr>
      <w:bookmarkStart w:id="0" w:name="_Hlk51164404"/>
      <w:r>
        <w:rPr>
          <w:rStyle w:val="Appelnotedebasdep"/>
        </w:rPr>
        <w:footnoteRef/>
      </w:r>
      <w:r>
        <w:t xml:space="preserve"> En cas de porteurs de projet multiples (au sens mentionné ci-dessus), répétez ces informations pour chaque porteur.</w:t>
      </w:r>
    </w:p>
    <w:bookmarkEnd w:id="0"/>
  </w:footnote>
  <w:footnote w:id="3">
    <w:p w14:paraId="721E3A29" w14:textId="2873672B" w:rsidR="00D21D76" w:rsidRDefault="001B7CB3" w:rsidP="00D21D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21D76">
        <w:t>En cas de porteurs de projet multiples (au sens mentionné ci-dessus), répétez ces informations pour chaque porteur.</w:t>
      </w:r>
    </w:p>
    <w:p w14:paraId="72DF102C" w14:textId="0CAA33BB" w:rsidR="001B7CB3" w:rsidRDefault="001B7CB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81E3" w14:textId="77777777" w:rsidR="00204686" w:rsidRDefault="002046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3" w:type="dxa"/>
      <w:tblInd w:w="-53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3"/>
      <w:gridCol w:w="4958"/>
      <w:gridCol w:w="1062"/>
    </w:tblGrid>
    <w:tr w:rsidR="000C09F9" w:rsidRPr="000C09F9" w14:paraId="5BA7A5D2" w14:textId="77777777" w:rsidTr="000C09F9">
      <w:tc>
        <w:tcPr>
          <w:tcW w:w="3803" w:type="dxa"/>
        </w:tcPr>
        <w:p w14:paraId="1A6B54C9" w14:textId="77777777" w:rsidR="000C09F9" w:rsidRPr="000C09F9" w:rsidRDefault="000C09F9" w:rsidP="000C09F9">
          <w:pPr>
            <w:spacing w:after="0" w:line="240" w:lineRule="auto"/>
            <w:ind w:left="0" w:firstLine="0"/>
            <w:jc w:val="left"/>
            <w:rPr>
              <w:rFonts w:ascii="Century Gothic" w:eastAsia="Times New Roman" w:hAnsi="Century Gothic" w:cs="Arial"/>
              <w:b/>
              <w:snapToGrid w:val="0"/>
              <w:color w:val="auto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b/>
              <w:snapToGrid w:val="0"/>
              <w:color w:val="auto"/>
              <w:sz w:val="18"/>
              <w:szCs w:val="18"/>
              <w:lang w:eastAsia="fr-FR"/>
            </w:rPr>
            <w:t>SG - DDD</w:t>
          </w:r>
        </w:p>
      </w:tc>
      <w:tc>
        <w:tcPr>
          <w:tcW w:w="4958" w:type="dxa"/>
        </w:tcPr>
        <w:p w14:paraId="22A0523A" w14:textId="77777777" w:rsidR="000C09F9" w:rsidRPr="000C09F9" w:rsidRDefault="000C09F9" w:rsidP="000C09F9">
          <w:pPr>
            <w:spacing w:after="0" w:line="240" w:lineRule="auto"/>
            <w:ind w:left="0" w:firstLine="0"/>
            <w:jc w:val="right"/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sym w:font="Symbol" w:char="F0D3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2020 - SPW</w:t>
          </w:r>
        </w:p>
      </w:tc>
      <w:tc>
        <w:tcPr>
          <w:tcW w:w="1062" w:type="dxa"/>
        </w:tcPr>
        <w:p w14:paraId="7B7F3F2D" w14:textId="77777777" w:rsidR="000C09F9" w:rsidRPr="000C09F9" w:rsidRDefault="000C09F9" w:rsidP="000C09F9">
          <w:pPr>
            <w:spacing w:after="0" w:line="240" w:lineRule="auto"/>
            <w:ind w:left="0" w:firstLine="0"/>
            <w:jc w:val="right"/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instrText xml:space="preserve"> PAGE </w:instrTex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separate"/>
          </w:r>
          <w:r w:rsidRPr="000C09F9">
            <w:rPr>
              <w:rFonts w:ascii="Century Gothic" w:eastAsia="Times New Roman" w:hAnsi="Century Gothic" w:cs="Arial"/>
              <w:noProof/>
              <w:color w:val="auto"/>
              <w:sz w:val="18"/>
              <w:szCs w:val="18"/>
              <w:lang w:eastAsia="fr-FR"/>
            </w:rPr>
            <w:t>2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/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instrText xml:space="preserve"> NUMPAGES </w:instrTex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separate"/>
          </w:r>
          <w:r w:rsidRPr="000C09F9">
            <w:rPr>
              <w:rFonts w:ascii="Century Gothic" w:eastAsia="Times New Roman" w:hAnsi="Century Gothic" w:cs="Arial"/>
              <w:noProof/>
              <w:color w:val="auto"/>
              <w:sz w:val="18"/>
              <w:szCs w:val="18"/>
              <w:lang w:eastAsia="fr-FR"/>
            </w:rPr>
            <w:t>6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</w:t>
          </w:r>
        </w:p>
      </w:tc>
    </w:tr>
  </w:tbl>
  <w:p w14:paraId="24219C40" w14:textId="77777777" w:rsidR="008C6B04" w:rsidRDefault="008C6B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07231" w14:textId="77777777" w:rsidR="00204686" w:rsidRDefault="002046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EF7"/>
    <w:multiLevelType w:val="hybridMultilevel"/>
    <w:tmpl w:val="D3C4A116"/>
    <w:lvl w:ilvl="0" w:tplc="08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976486C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38E4123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FD0E23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75CB5C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1F8BB8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DE8C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A6A87A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C6CA9C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1B7CA9"/>
    <w:multiLevelType w:val="hybridMultilevel"/>
    <w:tmpl w:val="7F240AAA"/>
    <w:lvl w:ilvl="0" w:tplc="693CACBA">
      <w:start w:val="1"/>
      <w:numFmt w:val="bullet"/>
      <w:lvlText w:val="o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8A8EC">
      <w:start w:val="1"/>
      <w:numFmt w:val="bullet"/>
      <w:lvlText w:val="o"/>
      <w:lvlJc w:val="left"/>
      <w:pPr>
        <w:ind w:left="3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64CC8">
      <w:start w:val="1"/>
      <w:numFmt w:val="bullet"/>
      <w:lvlText w:val="▪"/>
      <w:lvlJc w:val="left"/>
      <w:pPr>
        <w:ind w:left="3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CA166">
      <w:start w:val="1"/>
      <w:numFmt w:val="bullet"/>
      <w:lvlText w:val="•"/>
      <w:lvlJc w:val="left"/>
      <w:pPr>
        <w:ind w:left="4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E47C2">
      <w:start w:val="1"/>
      <w:numFmt w:val="bullet"/>
      <w:lvlText w:val="o"/>
      <w:lvlJc w:val="left"/>
      <w:pPr>
        <w:ind w:left="51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B04">
      <w:start w:val="1"/>
      <w:numFmt w:val="bullet"/>
      <w:lvlText w:val="▪"/>
      <w:lvlJc w:val="left"/>
      <w:pPr>
        <w:ind w:left="59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A804E">
      <w:start w:val="1"/>
      <w:numFmt w:val="bullet"/>
      <w:lvlText w:val="•"/>
      <w:lvlJc w:val="left"/>
      <w:pPr>
        <w:ind w:left="6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E5B0A">
      <w:start w:val="1"/>
      <w:numFmt w:val="bullet"/>
      <w:lvlText w:val="o"/>
      <w:lvlJc w:val="left"/>
      <w:pPr>
        <w:ind w:left="7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3B82">
      <w:start w:val="1"/>
      <w:numFmt w:val="bullet"/>
      <w:lvlText w:val="▪"/>
      <w:lvlJc w:val="left"/>
      <w:pPr>
        <w:ind w:left="8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514F6"/>
    <w:multiLevelType w:val="hybridMultilevel"/>
    <w:tmpl w:val="CC7897AC"/>
    <w:lvl w:ilvl="0" w:tplc="B7FA65DA">
      <w:numFmt w:val="bullet"/>
      <w:lvlText w:val="-"/>
      <w:lvlJc w:val="left"/>
      <w:pPr>
        <w:ind w:left="720" w:hanging="360"/>
      </w:pPr>
      <w:rPr>
        <w:rFonts w:ascii="Century Gothic" w:eastAsia="Tahoma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D7B"/>
    <w:multiLevelType w:val="hybridMultilevel"/>
    <w:tmpl w:val="6C4AB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757"/>
    <w:multiLevelType w:val="hybridMultilevel"/>
    <w:tmpl w:val="CEE6E544"/>
    <w:lvl w:ilvl="0" w:tplc="F412DF3E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C456">
      <w:start w:val="1"/>
      <w:numFmt w:val="bullet"/>
      <w:lvlText w:val="o"/>
      <w:lvlJc w:val="left"/>
      <w:pPr>
        <w:ind w:left="1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6B25E">
      <w:start w:val="1"/>
      <w:numFmt w:val="bullet"/>
      <w:lvlText w:val="▪"/>
      <w:lvlJc w:val="left"/>
      <w:pPr>
        <w:ind w:left="1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AD0D4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6A9AC">
      <w:start w:val="1"/>
      <w:numFmt w:val="bullet"/>
      <w:lvlText w:val="o"/>
      <w:lvlJc w:val="left"/>
      <w:pPr>
        <w:ind w:left="3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C84E2">
      <w:start w:val="1"/>
      <w:numFmt w:val="bullet"/>
      <w:lvlText w:val="▪"/>
      <w:lvlJc w:val="left"/>
      <w:pPr>
        <w:ind w:left="3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48434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BCE10C">
      <w:start w:val="1"/>
      <w:numFmt w:val="bullet"/>
      <w:lvlText w:val="o"/>
      <w:lvlJc w:val="left"/>
      <w:pPr>
        <w:ind w:left="5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446FE">
      <w:start w:val="1"/>
      <w:numFmt w:val="bullet"/>
      <w:lvlText w:val="▪"/>
      <w:lvlJc w:val="left"/>
      <w:pPr>
        <w:ind w:left="6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6B2B90"/>
    <w:multiLevelType w:val="hybridMultilevel"/>
    <w:tmpl w:val="6FC67FFE"/>
    <w:lvl w:ilvl="0" w:tplc="9BC4485A">
      <w:start w:val="4"/>
      <w:numFmt w:val="upperRoman"/>
      <w:pStyle w:val="Titre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767171" w:themeColor="background2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2DFE0">
      <w:start w:val="1"/>
      <w:numFmt w:val="lowerLetter"/>
      <w:lvlText w:val="%2"/>
      <w:lvlJc w:val="left"/>
      <w:pPr>
        <w:ind w:left="10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CBFE4">
      <w:start w:val="1"/>
      <w:numFmt w:val="lowerRoman"/>
      <w:lvlText w:val="%3"/>
      <w:lvlJc w:val="left"/>
      <w:pPr>
        <w:ind w:left="18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6ED14">
      <w:start w:val="1"/>
      <w:numFmt w:val="decimal"/>
      <w:lvlText w:val="%4"/>
      <w:lvlJc w:val="left"/>
      <w:pPr>
        <w:ind w:left="252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0F8">
      <w:start w:val="1"/>
      <w:numFmt w:val="lowerLetter"/>
      <w:lvlText w:val="%5"/>
      <w:lvlJc w:val="left"/>
      <w:pPr>
        <w:ind w:left="324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44D7A">
      <w:start w:val="1"/>
      <w:numFmt w:val="lowerRoman"/>
      <w:lvlText w:val="%6"/>
      <w:lvlJc w:val="left"/>
      <w:pPr>
        <w:ind w:left="396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C8584">
      <w:start w:val="1"/>
      <w:numFmt w:val="decimal"/>
      <w:lvlText w:val="%7"/>
      <w:lvlJc w:val="left"/>
      <w:pPr>
        <w:ind w:left="46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4BC0A">
      <w:start w:val="1"/>
      <w:numFmt w:val="lowerLetter"/>
      <w:lvlText w:val="%8"/>
      <w:lvlJc w:val="left"/>
      <w:pPr>
        <w:ind w:left="54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4E4F6">
      <w:start w:val="1"/>
      <w:numFmt w:val="lowerRoman"/>
      <w:lvlText w:val="%9"/>
      <w:lvlJc w:val="left"/>
      <w:pPr>
        <w:ind w:left="612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4D6024"/>
    <w:multiLevelType w:val="hybridMultilevel"/>
    <w:tmpl w:val="66A898E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41FBD"/>
    <w:multiLevelType w:val="hybridMultilevel"/>
    <w:tmpl w:val="21EA5E02"/>
    <w:lvl w:ilvl="0" w:tplc="33104602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  <w:b/>
        <w:i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11781D"/>
    <w:multiLevelType w:val="multilevel"/>
    <w:tmpl w:val="85C8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b/>
      </w:rPr>
    </w:lvl>
  </w:abstractNum>
  <w:abstractNum w:abstractNumId="9" w15:restartNumberingAfterBreak="0">
    <w:nsid w:val="5DD75D1B"/>
    <w:multiLevelType w:val="hybridMultilevel"/>
    <w:tmpl w:val="D8D64026"/>
    <w:lvl w:ilvl="0" w:tplc="2D72C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6760"/>
    <w:multiLevelType w:val="hybridMultilevel"/>
    <w:tmpl w:val="36F258C8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287C85"/>
    <w:multiLevelType w:val="hybridMultilevel"/>
    <w:tmpl w:val="731442C8"/>
    <w:lvl w:ilvl="0" w:tplc="FF52738E">
      <w:start w:val="3"/>
      <w:numFmt w:val="bullet"/>
      <w:lvlText w:val=""/>
      <w:lvlJc w:val="left"/>
      <w:pPr>
        <w:ind w:left="361" w:hanging="360"/>
      </w:pPr>
      <w:rPr>
        <w:rFonts w:ascii="Symbol" w:eastAsia="Tahoma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646A7A5B"/>
    <w:multiLevelType w:val="hybridMultilevel"/>
    <w:tmpl w:val="8C32F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8B7"/>
    <w:multiLevelType w:val="hybridMultilevel"/>
    <w:tmpl w:val="BC3863D8"/>
    <w:lvl w:ilvl="0" w:tplc="7DD4ADD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911DC"/>
    <w:multiLevelType w:val="hybridMultilevel"/>
    <w:tmpl w:val="C010B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253B5"/>
    <w:multiLevelType w:val="hybridMultilevel"/>
    <w:tmpl w:val="4A2E27A2"/>
    <w:lvl w:ilvl="0" w:tplc="97A2C8D0">
      <w:numFmt w:val="bullet"/>
      <w:lvlText w:val="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354"/>
    <w:multiLevelType w:val="multilevel"/>
    <w:tmpl w:val="F2961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10FC4"/>
    <w:multiLevelType w:val="hybridMultilevel"/>
    <w:tmpl w:val="6BECA420"/>
    <w:lvl w:ilvl="0" w:tplc="10501A5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D0"/>
    <w:rsid w:val="00001E6E"/>
    <w:rsid w:val="00026D9B"/>
    <w:rsid w:val="00040440"/>
    <w:rsid w:val="000533A4"/>
    <w:rsid w:val="000B69B0"/>
    <w:rsid w:val="000C09F9"/>
    <w:rsid w:val="000D2DDF"/>
    <w:rsid w:val="00122ED5"/>
    <w:rsid w:val="00134F0B"/>
    <w:rsid w:val="00163E09"/>
    <w:rsid w:val="00190262"/>
    <w:rsid w:val="00196C94"/>
    <w:rsid w:val="001B7CB3"/>
    <w:rsid w:val="00204686"/>
    <w:rsid w:val="00232292"/>
    <w:rsid w:val="002715C0"/>
    <w:rsid w:val="00294380"/>
    <w:rsid w:val="002A7FE2"/>
    <w:rsid w:val="002B5E94"/>
    <w:rsid w:val="002C6AAD"/>
    <w:rsid w:val="002E08B7"/>
    <w:rsid w:val="002F268A"/>
    <w:rsid w:val="00335D2E"/>
    <w:rsid w:val="00353A87"/>
    <w:rsid w:val="00362CF5"/>
    <w:rsid w:val="00385047"/>
    <w:rsid w:val="00391157"/>
    <w:rsid w:val="00393436"/>
    <w:rsid w:val="003A7B24"/>
    <w:rsid w:val="003D2E44"/>
    <w:rsid w:val="003D734F"/>
    <w:rsid w:val="00414E98"/>
    <w:rsid w:val="00425CED"/>
    <w:rsid w:val="00447CC8"/>
    <w:rsid w:val="004554FC"/>
    <w:rsid w:val="00457F0B"/>
    <w:rsid w:val="00465039"/>
    <w:rsid w:val="004711C3"/>
    <w:rsid w:val="004815B5"/>
    <w:rsid w:val="004A4A81"/>
    <w:rsid w:val="004B18D4"/>
    <w:rsid w:val="004C0735"/>
    <w:rsid w:val="004D7BFC"/>
    <w:rsid w:val="004E478D"/>
    <w:rsid w:val="004F096D"/>
    <w:rsid w:val="0050691A"/>
    <w:rsid w:val="00524754"/>
    <w:rsid w:val="0055132A"/>
    <w:rsid w:val="005748EB"/>
    <w:rsid w:val="00585FF4"/>
    <w:rsid w:val="005A36FB"/>
    <w:rsid w:val="005B5A82"/>
    <w:rsid w:val="005C1C31"/>
    <w:rsid w:val="005C5E15"/>
    <w:rsid w:val="005C700C"/>
    <w:rsid w:val="005D03B8"/>
    <w:rsid w:val="005D27AB"/>
    <w:rsid w:val="005D6703"/>
    <w:rsid w:val="005E4CB6"/>
    <w:rsid w:val="005E6664"/>
    <w:rsid w:val="005F6D50"/>
    <w:rsid w:val="00607681"/>
    <w:rsid w:val="00622735"/>
    <w:rsid w:val="00625B8A"/>
    <w:rsid w:val="00631ED0"/>
    <w:rsid w:val="00634F42"/>
    <w:rsid w:val="00644319"/>
    <w:rsid w:val="00654641"/>
    <w:rsid w:val="006F51E4"/>
    <w:rsid w:val="00700D02"/>
    <w:rsid w:val="00705E19"/>
    <w:rsid w:val="0072746D"/>
    <w:rsid w:val="0073112F"/>
    <w:rsid w:val="00733C90"/>
    <w:rsid w:val="00751ABA"/>
    <w:rsid w:val="00753235"/>
    <w:rsid w:val="007549F9"/>
    <w:rsid w:val="007628F5"/>
    <w:rsid w:val="00792910"/>
    <w:rsid w:val="007C315E"/>
    <w:rsid w:val="007C74C5"/>
    <w:rsid w:val="007D2043"/>
    <w:rsid w:val="007D2792"/>
    <w:rsid w:val="007D33F8"/>
    <w:rsid w:val="007F60E1"/>
    <w:rsid w:val="0081263C"/>
    <w:rsid w:val="00821726"/>
    <w:rsid w:val="008230D7"/>
    <w:rsid w:val="00824966"/>
    <w:rsid w:val="00842F28"/>
    <w:rsid w:val="008464D9"/>
    <w:rsid w:val="00855769"/>
    <w:rsid w:val="008670E5"/>
    <w:rsid w:val="0088334C"/>
    <w:rsid w:val="008A3EEE"/>
    <w:rsid w:val="008B1480"/>
    <w:rsid w:val="008B3D51"/>
    <w:rsid w:val="008C51EE"/>
    <w:rsid w:val="008C6B04"/>
    <w:rsid w:val="008E66BA"/>
    <w:rsid w:val="008F0292"/>
    <w:rsid w:val="008F08CA"/>
    <w:rsid w:val="008F3FFA"/>
    <w:rsid w:val="008F53D6"/>
    <w:rsid w:val="00921008"/>
    <w:rsid w:val="009364AF"/>
    <w:rsid w:val="00945FB1"/>
    <w:rsid w:val="00954CF9"/>
    <w:rsid w:val="009555EF"/>
    <w:rsid w:val="009574FD"/>
    <w:rsid w:val="00962810"/>
    <w:rsid w:val="00975590"/>
    <w:rsid w:val="009927AB"/>
    <w:rsid w:val="009A4FFC"/>
    <w:rsid w:val="009C49AE"/>
    <w:rsid w:val="009C51B4"/>
    <w:rsid w:val="009F3CDB"/>
    <w:rsid w:val="00A07F7C"/>
    <w:rsid w:val="00A215DD"/>
    <w:rsid w:val="00A225FD"/>
    <w:rsid w:val="00A241AD"/>
    <w:rsid w:val="00A50AB9"/>
    <w:rsid w:val="00A540E9"/>
    <w:rsid w:val="00A611AD"/>
    <w:rsid w:val="00A81098"/>
    <w:rsid w:val="00AB4B93"/>
    <w:rsid w:val="00AB6255"/>
    <w:rsid w:val="00AC5BBD"/>
    <w:rsid w:val="00AD7629"/>
    <w:rsid w:val="00AF74E5"/>
    <w:rsid w:val="00B14252"/>
    <w:rsid w:val="00B41F4B"/>
    <w:rsid w:val="00B46C53"/>
    <w:rsid w:val="00B80F9E"/>
    <w:rsid w:val="00B84FEE"/>
    <w:rsid w:val="00B970FB"/>
    <w:rsid w:val="00BC20E8"/>
    <w:rsid w:val="00C31EB9"/>
    <w:rsid w:val="00C351ED"/>
    <w:rsid w:val="00C45DFC"/>
    <w:rsid w:val="00C61E9C"/>
    <w:rsid w:val="00C73BFD"/>
    <w:rsid w:val="00C7428A"/>
    <w:rsid w:val="00C81A4A"/>
    <w:rsid w:val="00C91733"/>
    <w:rsid w:val="00CD0DEF"/>
    <w:rsid w:val="00CE3C14"/>
    <w:rsid w:val="00CE4484"/>
    <w:rsid w:val="00CF7A17"/>
    <w:rsid w:val="00D2012E"/>
    <w:rsid w:val="00D219F4"/>
    <w:rsid w:val="00D21D76"/>
    <w:rsid w:val="00D42AA1"/>
    <w:rsid w:val="00D476E8"/>
    <w:rsid w:val="00D50540"/>
    <w:rsid w:val="00DA3285"/>
    <w:rsid w:val="00DA48A6"/>
    <w:rsid w:val="00DC4D52"/>
    <w:rsid w:val="00DD00AD"/>
    <w:rsid w:val="00DD072A"/>
    <w:rsid w:val="00DD5A5B"/>
    <w:rsid w:val="00DD7570"/>
    <w:rsid w:val="00DF5F29"/>
    <w:rsid w:val="00E271F5"/>
    <w:rsid w:val="00E31EB5"/>
    <w:rsid w:val="00E350D2"/>
    <w:rsid w:val="00E35C24"/>
    <w:rsid w:val="00E5638D"/>
    <w:rsid w:val="00E5712C"/>
    <w:rsid w:val="00E80C62"/>
    <w:rsid w:val="00EA7E4D"/>
    <w:rsid w:val="00EB0DF6"/>
    <w:rsid w:val="00ED21C7"/>
    <w:rsid w:val="00ED224E"/>
    <w:rsid w:val="00ED6A87"/>
    <w:rsid w:val="00ED6C17"/>
    <w:rsid w:val="00EF6A5F"/>
    <w:rsid w:val="00EF78B1"/>
    <w:rsid w:val="00F0787D"/>
    <w:rsid w:val="00F10BAD"/>
    <w:rsid w:val="00F3319D"/>
    <w:rsid w:val="00F46B03"/>
    <w:rsid w:val="00F55342"/>
    <w:rsid w:val="00F863B6"/>
    <w:rsid w:val="00F87799"/>
    <w:rsid w:val="00FA201A"/>
    <w:rsid w:val="00FB4B18"/>
    <w:rsid w:val="00FB76F0"/>
    <w:rsid w:val="00FC2BAF"/>
    <w:rsid w:val="00FD26B5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30DFE43"/>
  <w15:docId w15:val="{814B97DB-D3DE-43F7-B395-8B557CF0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  <w:jc w:val="both"/>
    </w:pPr>
    <w:rPr>
      <w:rFonts w:ascii="Tahoma" w:eastAsia="Tahoma" w:hAnsi="Tahoma" w:cs="Tahoma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3"/>
      </w:numPr>
      <w:spacing w:after="3" w:line="252" w:lineRule="auto"/>
      <w:ind w:left="26" w:hanging="10"/>
      <w:outlineLvl w:val="0"/>
    </w:pPr>
    <w:rPr>
      <w:rFonts w:ascii="Tahoma" w:eastAsia="Tahoma" w:hAnsi="Tahoma" w:cs="Tahoma"/>
      <w:b/>
      <w:color w:val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5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5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0691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50691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611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57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74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74FD"/>
    <w:rPr>
      <w:rFonts w:ascii="Tahoma" w:eastAsia="Tahoma" w:hAnsi="Tahoma" w:cs="Tahoma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7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74F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4FD"/>
    <w:rPr>
      <w:rFonts w:ascii="Segoe UI" w:eastAsia="Tahoma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C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D52"/>
    <w:rPr>
      <w:rFonts w:ascii="Tahoma" w:eastAsia="Tahoma" w:hAnsi="Tahoma" w:cs="Tahoma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955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55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5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25F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3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08B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B0DF6"/>
    <w:pPr>
      <w:spacing w:after="0" w:line="240" w:lineRule="auto"/>
    </w:pPr>
    <w:rPr>
      <w:rFonts w:ascii="Tahoma" w:eastAsia="Tahoma" w:hAnsi="Tahoma" w:cs="Tahoma"/>
      <w:color w:val="000000"/>
    </w:rPr>
  </w:style>
  <w:style w:type="character" w:styleId="Textedelespacerserv">
    <w:name w:val="Placeholder Text"/>
    <w:basedOn w:val="Policepardfaut"/>
    <w:uiPriority w:val="99"/>
    <w:semiHidden/>
    <w:rsid w:val="008F029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A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AB9"/>
    <w:rPr>
      <w:rFonts w:ascii="Tahoma" w:eastAsia="Tahoma" w:hAnsi="Tahoma" w:cs="Tahoma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limentation.durable@spw.wallonie.b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DD14-A7DB-47FA-9DB6-CF5EDE8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Formulaire_demande_subvention_facultative vdef 180327</vt:lpstr>
    </vt:vector>
  </TitlesOfParts>
  <Company>SPW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Formulaire_demande_subvention_facultative vdef 180327</dc:title>
  <dc:subject/>
  <dc:creator>16623</dc:creator>
  <cp:keywords/>
  <dc:description/>
  <cp:lastModifiedBy>LIGOT Geoffrey</cp:lastModifiedBy>
  <cp:revision>18</cp:revision>
  <dcterms:created xsi:type="dcterms:W3CDTF">2020-09-11T08:29:00Z</dcterms:created>
  <dcterms:modified xsi:type="dcterms:W3CDTF">2020-09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eline.frederickx@spw.wallonie.be</vt:lpwstr>
  </property>
  <property fmtid="{D5CDD505-2E9C-101B-9397-08002B2CF9AE}" pid="5" name="MSIP_Label_e72a09c5-6e26-4737-a926-47ef1ab198ae_SetDate">
    <vt:lpwstr>2020-04-10T14:03:19.878097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a11d761-904b-43c3-8442-50721259822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